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0D587F" w:rsidRDefault="00115FE3" w:rsidP="00115FE3">
      <w:pPr>
        <w:rPr>
          <w:lang w:val="mk-MK"/>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47"/>
        <w:gridCol w:w="5812"/>
      </w:tblGrid>
      <w:tr w:rsidR="00115FE3" w:rsidRPr="00081B75" w:rsidTr="0074347F">
        <w:trPr>
          <w:trHeight w:val="2404"/>
        </w:trPr>
        <w:tc>
          <w:tcPr>
            <w:tcW w:w="8897" w:type="dxa"/>
            <w:gridSpan w:val="3"/>
          </w:tcPr>
          <w:p w:rsidR="00BD7F16" w:rsidRPr="00081B75" w:rsidRDefault="00EC439E"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D38D"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Emzw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" fillcolor="#d8d8d8" stroked="f" strokecolor="#f2f2f2" strokeweight="3pt">
                      <v:shadow on="t" color="#525252" opacity=".5" offset="1pt"/>
                    </v:rect>
                  </w:pict>
                </mc:Fallback>
              </mc:AlternateContent>
            </w:r>
          </w:p>
          <w:p w:rsidR="00F95556" w:rsidRDefault="00EC439E"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74347F">
        <w:trPr>
          <w:trHeight w:val="527"/>
        </w:trPr>
        <w:tc>
          <w:tcPr>
            <w:tcW w:w="8897" w:type="dxa"/>
            <w:gridSpan w:val="3"/>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00D94F8B">
              <w:rPr>
                <w:b/>
                <w:sz w:val="32"/>
                <w:szCs w:val="32"/>
                <w:lang w:val="mk-MK"/>
              </w:rPr>
              <w:t xml:space="preserve">    </w:t>
            </w:r>
            <w:r w:rsidR="009544D7">
              <w:rPr>
                <w:b/>
                <w:sz w:val="32"/>
                <w:szCs w:val="32"/>
                <w:lang w:val="mk-MK"/>
              </w:rPr>
              <w:t xml:space="preserve">                           СЕПТЕМВРИ</w:t>
            </w:r>
            <w:r w:rsidRPr="00D928B4">
              <w:rPr>
                <w:b/>
                <w:sz w:val="32"/>
                <w:szCs w:val="32"/>
                <w:lang w:val="mk-MK"/>
              </w:rPr>
              <w:t xml:space="preserve"> </w:t>
            </w:r>
            <w:r w:rsidR="00177161" w:rsidRPr="00D928B4">
              <w:rPr>
                <w:b/>
                <w:sz w:val="32"/>
                <w:szCs w:val="32"/>
                <w:lang w:val="mk-MK"/>
              </w:rPr>
              <w:t>2021</w:t>
            </w:r>
            <w:r w:rsidR="000F3CEE" w:rsidRPr="00D928B4">
              <w:rPr>
                <w:b/>
                <w:sz w:val="32"/>
                <w:szCs w:val="32"/>
                <w:lang w:val="mk-MK"/>
              </w:rPr>
              <w:t xml:space="preserve"> г.</w:t>
            </w:r>
          </w:p>
        </w:tc>
      </w:tr>
      <w:tr w:rsidR="009544D7" w:rsidRPr="00081B75" w:rsidTr="0074347F">
        <w:trPr>
          <w:trHeight w:val="1761"/>
        </w:trPr>
        <w:tc>
          <w:tcPr>
            <w:tcW w:w="3038" w:type="dxa"/>
          </w:tcPr>
          <w:p w:rsidR="009544D7" w:rsidRDefault="009544D7" w:rsidP="00AD7795">
            <w:pPr>
              <w:rPr>
                <w:lang w:val="mk-MK"/>
              </w:rPr>
            </w:pPr>
          </w:p>
          <w:p w:rsidR="009544D7" w:rsidRDefault="00EC439E" w:rsidP="00AD7795">
            <w:pPr>
              <w:rPr>
                <w:lang w:val="mk-MK"/>
              </w:rPr>
            </w:pPr>
            <w:r w:rsidRPr="00885FE7">
              <w:rPr>
                <w:noProof/>
                <w:lang w:val="en-US" w:eastAsia="en-US"/>
              </w:rPr>
              <w:drawing>
                <wp:inline distT="0" distB="0" distL="0" distR="0">
                  <wp:extent cx="1800225" cy="1200150"/>
                  <wp:effectExtent l="0" t="0" r="9525" b="0"/>
                  <wp:docPr id="1" name="Picture 1" descr="DSC_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9544D7" w:rsidRDefault="009544D7" w:rsidP="00AD7795">
            <w:pPr>
              <w:rPr>
                <w:lang w:val="mk-MK"/>
              </w:rPr>
            </w:pPr>
          </w:p>
          <w:p w:rsidR="009544D7" w:rsidRDefault="00EC439E" w:rsidP="00AD7795">
            <w:pPr>
              <w:rPr>
                <w:lang w:val="mk-MK"/>
              </w:rPr>
            </w:pPr>
            <w:r w:rsidRPr="00885FE7">
              <w:rPr>
                <w:noProof/>
                <w:lang w:val="en-US" w:eastAsia="en-US"/>
              </w:rPr>
              <w:drawing>
                <wp:inline distT="0" distB="0" distL="0" distR="0">
                  <wp:extent cx="1809750" cy="1209675"/>
                  <wp:effectExtent l="0" t="0" r="0" b="9525"/>
                  <wp:docPr id="2" name="Picture 2" descr="DSC_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5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9544D7" w:rsidRDefault="009544D7" w:rsidP="00AD7795">
            <w:pPr>
              <w:rPr>
                <w:lang w:val="mk-MK"/>
              </w:rPr>
            </w:pPr>
          </w:p>
          <w:p w:rsidR="009544D7" w:rsidRDefault="00EC439E" w:rsidP="00AD7795">
            <w:pPr>
              <w:rPr>
                <w:lang w:val="mk-MK"/>
              </w:rPr>
            </w:pPr>
            <w:r w:rsidRPr="009D19E1">
              <w:rPr>
                <w:noProof/>
                <w:lang w:val="en-US" w:eastAsia="en-US"/>
              </w:rPr>
              <w:drawing>
                <wp:inline distT="0" distB="0" distL="0" distR="0">
                  <wp:extent cx="1800225" cy="1200150"/>
                  <wp:effectExtent l="0" t="0" r="9525" b="0"/>
                  <wp:docPr id="3" name="Picture 3" descr="DSC_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4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Default="009544D7" w:rsidP="00AD7795">
            <w:pPr>
              <w:rPr>
                <w:lang w:val="mk-MK"/>
              </w:rPr>
            </w:pPr>
          </w:p>
          <w:p w:rsidR="009544D7" w:rsidRPr="00081B75" w:rsidRDefault="009544D7" w:rsidP="00AD7795">
            <w:pPr>
              <w:rPr>
                <w:lang w:val="mk-MK"/>
              </w:rPr>
            </w:pPr>
          </w:p>
        </w:tc>
        <w:tc>
          <w:tcPr>
            <w:tcW w:w="5859" w:type="dxa"/>
            <w:gridSpan w:val="2"/>
          </w:tcPr>
          <w:p w:rsidR="009544D7" w:rsidRDefault="009544D7" w:rsidP="00AD7795">
            <w:pPr>
              <w:jc w:val="both"/>
            </w:pPr>
          </w:p>
          <w:p w:rsidR="009544D7" w:rsidRDefault="009544D7" w:rsidP="00AD7795">
            <w:pPr>
              <w:jc w:val="both"/>
              <w:rPr>
                <w:b/>
              </w:rPr>
            </w:pPr>
            <w:r w:rsidRPr="004014B1">
              <w:rPr>
                <w:b/>
              </w:rPr>
              <w:t xml:space="preserve">Почна учебната 2021/22 година – учениците </w:t>
            </w:r>
            <w:r>
              <w:rPr>
                <w:b/>
              </w:rPr>
              <w:t>се вратија</w:t>
            </w:r>
            <w:r w:rsidRPr="004014B1">
              <w:rPr>
                <w:b/>
              </w:rPr>
              <w:t xml:space="preserve"> во</w:t>
            </w:r>
            <w:r>
              <w:rPr>
                <w:b/>
              </w:rPr>
              <w:t xml:space="preserve"> школските</w:t>
            </w:r>
            <w:r w:rsidRPr="004014B1">
              <w:rPr>
                <w:b/>
              </w:rPr>
              <w:t xml:space="preserve"> клупи</w:t>
            </w:r>
          </w:p>
          <w:p w:rsidR="009544D7" w:rsidRPr="004014B1" w:rsidRDefault="009544D7" w:rsidP="00AD7795">
            <w:pPr>
              <w:jc w:val="both"/>
            </w:pPr>
            <w:r w:rsidRPr="004014B1">
              <w:t xml:space="preserve"> </w:t>
            </w:r>
          </w:p>
          <w:p w:rsidR="009544D7" w:rsidRDefault="009544D7" w:rsidP="00AD7795">
            <w:pPr>
              <w:jc w:val="both"/>
            </w:pPr>
            <w:r>
              <w:t>Со физичко присуство и под</w:t>
            </w:r>
            <w:r w:rsidRPr="00AD01CF">
              <w:t xml:space="preserve"> посебни здравствени протоколи од денеска</w:t>
            </w:r>
            <w:r>
              <w:t>, за 3850 ученици</w:t>
            </w:r>
            <w:r w:rsidRPr="00AD01CF">
              <w:t xml:space="preserve"> почна новата учебна година</w:t>
            </w:r>
            <w:r>
              <w:t xml:space="preserve"> во Кочани</w:t>
            </w:r>
            <w:r w:rsidRPr="00AD01CF">
              <w:t>.</w:t>
            </w:r>
          </w:p>
          <w:p w:rsidR="009544D7" w:rsidRPr="00AD01CF" w:rsidRDefault="009544D7" w:rsidP="00AD7795">
            <w:pPr>
              <w:jc w:val="both"/>
            </w:pPr>
            <w:r w:rsidRPr="00AD01CF">
              <w:t xml:space="preserve"> </w:t>
            </w:r>
          </w:p>
          <w:p w:rsidR="009544D7" w:rsidRPr="00AD01CF" w:rsidRDefault="009544D7" w:rsidP="00AD7795">
            <w:pPr>
              <w:jc w:val="both"/>
            </w:pPr>
            <w:r>
              <w:t>Првите прозивки и средби</w:t>
            </w:r>
            <w:r w:rsidRPr="00AD01CF">
              <w:t xml:space="preserve"> на 307 првачиња</w:t>
            </w:r>
            <w:r>
              <w:t xml:space="preserve"> со наставниците беа </w:t>
            </w:r>
            <w:r w:rsidRPr="00AD01CF">
              <w:t xml:space="preserve">на </w:t>
            </w:r>
            <w:r>
              <w:t>отворено, во школските дворови.</w:t>
            </w:r>
          </w:p>
          <w:p w:rsidR="009544D7" w:rsidRDefault="009544D7" w:rsidP="00AD7795">
            <w:pPr>
              <w:jc w:val="both"/>
            </w:pPr>
            <w:r>
              <w:t>По една и пол година онлајн настава поради здравствената криза, училиштата подготвени ги пречекаа учениците, со дезинфицирани простории и реконструирани училници. Во петте основни училишта настава ќе следат 1 217, а во двете средни училишта –</w:t>
            </w:r>
            <w:r w:rsidRPr="00AD01CF">
              <w:t xml:space="preserve"> </w:t>
            </w:r>
            <w:r>
              <w:t>2 633 ученик</w:t>
            </w:r>
            <w:r w:rsidRPr="00AD01CF">
              <w:t>а</w:t>
            </w:r>
            <w:r>
              <w:t>, од кои 288 се во прва година. Во посета на сите училишта во Кочани беше градоначалникот Николчо Илијев, кој честитајќи им го почетокот на новата учебна година, од учениците побара да бидат одговорни и совесни, внимавајќи на сопственото и на јавното здравје.</w:t>
            </w:r>
          </w:p>
          <w:p w:rsidR="009544D7" w:rsidRDefault="009544D7" w:rsidP="00AD7795">
            <w:pPr>
              <w:jc w:val="both"/>
            </w:pPr>
            <w:r>
              <w:t xml:space="preserve"> </w:t>
            </w:r>
          </w:p>
          <w:p w:rsidR="009544D7" w:rsidRDefault="009544D7" w:rsidP="00AD7795">
            <w:pPr>
              <w:jc w:val="both"/>
            </w:pPr>
            <w:r>
              <w:t xml:space="preserve">– Учебната година ја почнуваме во услови на пандемија, а училиштата се подготвени за новиот почеток. Нови се програмите </w:t>
            </w:r>
            <w:r w:rsidRPr="00AD01CF">
              <w:t>во прво и</w:t>
            </w:r>
            <w:r>
              <w:t xml:space="preserve"> во</w:t>
            </w:r>
            <w:r w:rsidRPr="00AD01CF">
              <w:t xml:space="preserve"> четврто одделение за кои училиштата ги обезбедија неопходните наставни ср</w:t>
            </w:r>
            <w:r>
              <w:t>едства согласно барањата од Министерството за образование и наука. Од о</w:t>
            </w:r>
            <w:r w:rsidRPr="00AD01CF">
              <w:t xml:space="preserve">ваа учебна </w:t>
            </w:r>
            <w:r>
              <w:t xml:space="preserve">година во средното образование за првпат имаме дуални паралелки и </w:t>
            </w:r>
            <w:r w:rsidRPr="00AD01CF">
              <w:t>соработка со локални компании</w:t>
            </w:r>
            <w:r>
              <w:t>, за што, на наше задоволство учениците покажаа голем интерес – истакна градоначалникот Илијев.</w:t>
            </w:r>
          </w:p>
          <w:p w:rsidR="009544D7" w:rsidRDefault="009544D7" w:rsidP="00AD7795">
            <w:pPr>
              <w:jc w:val="both"/>
            </w:pPr>
            <w:r>
              <w:t xml:space="preserve">  </w:t>
            </w:r>
          </w:p>
          <w:p w:rsidR="009544D7" w:rsidRDefault="009544D7" w:rsidP="00AD7795">
            <w:pPr>
              <w:jc w:val="both"/>
            </w:pPr>
            <w:r>
              <w:t xml:space="preserve">Двете </w:t>
            </w:r>
            <w:r w:rsidRPr="00AD01CF">
              <w:t>нови</w:t>
            </w:r>
            <w:r>
              <w:t xml:space="preserve"> дуални</w:t>
            </w:r>
            <w:r w:rsidRPr="00AD01CF">
              <w:t xml:space="preserve"> струки</w:t>
            </w:r>
            <w:r>
              <w:t xml:space="preserve"> во „Љупчо Сантов“ се </w:t>
            </w:r>
            <w:r>
              <w:lastRenderedPageBreak/>
              <w:t>бизнис-администратор и хемиско-лабораториски техничар, а во СОУ,,Гошо Викентиев“ трите дуални паралелки се од постојните струки.</w:t>
            </w:r>
          </w:p>
          <w:p w:rsidR="009544D7" w:rsidRDefault="009544D7" w:rsidP="00AD7795">
            <w:pPr>
              <w:jc w:val="both"/>
            </w:pPr>
          </w:p>
          <w:p w:rsidR="009544D7" w:rsidRDefault="009544D7" w:rsidP="00AD7795">
            <w:pPr>
              <w:jc w:val="both"/>
            </w:pPr>
            <w:r>
              <w:t>Доколку се влоши епидемиолошката состојба во државата, физичкото присуство на настава ќе се замени со други модели.</w:t>
            </w:r>
          </w:p>
          <w:p w:rsidR="009544D7" w:rsidRDefault="009544D7" w:rsidP="00AD7795">
            <w:pPr>
              <w:jc w:val="both"/>
            </w:pPr>
          </w:p>
          <w:p w:rsidR="009544D7" w:rsidRPr="005E3894" w:rsidRDefault="009544D7" w:rsidP="00AD7795">
            <w:pPr>
              <w:jc w:val="both"/>
              <w:rPr>
                <w:sz w:val="18"/>
                <w:szCs w:val="18"/>
              </w:rPr>
            </w:pPr>
            <w:r w:rsidRPr="005E3894">
              <w:rPr>
                <w:sz w:val="18"/>
                <w:szCs w:val="18"/>
              </w:rPr>
              <w:t>https://kocani.gov.mk/%D0%BF%D0%BE%D1%87%D0%BD%D0%B0-%D1%83%D1%87%D0%B5%D0%B1%D0%BD%D0%B0%D1%82%D0%B0-2021-22-%D0%B3%D0%BE%D0%B4%D0%B8%D0%BD%D0%B0-%D1%83%D1%87%D0%B5%D0%BD%D0%B8%D1%86%D0%B8%D1%82%D0%B5-%D1%81/</w:t>
            </w:r>
          </w:p>
          <w:p w:rsidR="009544D7" w:rsidRPr="00D557C5" w:rsidRDefault="009544D7" w:rsidP="00AD7795">
            <w:pPr>
              <w:jc w:val="both"/>
              <w:rPr>
                <w:lang w:val="en-US"/>
              </w:rPr>
            </w:pPr>
          </w:p>
          <w:p w:rsidR="009544D7" w:rsidRPr="00090088" w:rsidRDefault="009544D7" w:rsidP="00AD7795">
            <w:pPr>
              <w:jc w:val="both"/>
              <w:rPr>
                <w:sz w:val="18"/>
                <w:szCs w:val="18"/>
                <w:lang w:val="mk-MK"/>
              </w:rPr>
            </w:pPr>
          </w:p>
        </w:tc>
      </w:tr>
      <w:tr w:rsidR="00296657" w:rsidRPr="00081B75" w:rsidTr="0074347F">
        <w:trPr>
          <w:trHeight w:val="1761"/>
        </w:trPr>
        <w:tc>
          <w:tcPr>
            <w:tcW w:w="3038" w:type="dxa"/>
          </w:tcPr>
          <w:p w:rsidR="00296657" w:rsidRDefault="00296657" w:rsidP="00AD7795">
            <w:pPr>
              <w:rPr>
                <w:lang w:val="mk-MK"/>
              </w:rPr>
            </w:pPr>
          </w:p>
          <w:p w:rsidR="00296657" w:rsidRDefault="00EC439E" w:rsidP="00AD7795">
            <w:pPr>
              <w:rPr>
                <w:lang w:val="mk-MK"/>
              </w:rPr>
            </w:pPr>
            <w:r w:rsidRPr="009D1A9B">
              <w:rPr>
                <w:noProof/>
                <w:lang w:val="en-US" w:eastAsia="en-US"/>
              </w:rPr>
              <w:drawing>
                <wp:inline distT="0" distB="0" distL="0" distR="0">
                  <wp:extent cx="1790700" cy="1219200"/>
                  <wp:effectExtent l="0" t="0" r="0" b="0"/>
                  <wp:docPr id="4" name="Picture 4" desc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Default="00296657" w:rsidP="00AD7795">
            <w:pPr>
              <w:rPr>
                <w:lang w:val="mk-MK"/>
              </w:rPr>
            </w:pPr>
          </w:p>
          <w:p w:rsidR="00296657" w:rsidRPr="00081B75" w:rsidRDefault="00296657" w:rsidP="00AD7795">
            <w:pPr>
              <w:rPr>
                <w:lang w:val="mk-MK"/>
              </w:rPr>
            </w:pPr>
          </w:p>
        </w:tc>
        <w:tc>
          <w:tcPr>
            <w:tcW w:w="5859" w:type="dxa"/>
            <w:gridSpan w:val="2"/>
          </w:tcPr>
          <w:p w:rsidR="00296657" w:rsidRDefault="00296657" w:rsidP="00AD7795">
            <w:pPr>
              <w:jc w:val="both"/>
            </w:pPr>
          </w:p>
          <w:p w:rsidR="00296657" w:rsidRDefault="00296657" w:rsidP="00AD7795">
            <w:pPr>
              <w:pStyle w:val="Default"/>
              <w:jc w:val="both"/>
              <w:rPr>
                <w:b/>
                <w:lang w:val="mk-MK"/>
              </w:rPr>
            </w:pPr>
            <w:r w:rsidRPr="00AE4449">
              <w:rPr>
                <w:b/>
                <w:lang w:val="mk-MK"/>
              </w:rPr>
              <w:t>Благој Веселинов и Борис Стојчев – добитници на највисоките општински награди</w:t>
            </w:r>
          </w:p>
          <w:p w:rsidR="00296657" w:rsidRPr="00AE4449" w:rsidRDefault="00296657" w:rsidP="00AD7795">
            <w:pPr>
              <w:pStyle w:val="Default"/>
              <w:jc w:val="both"/>
              <w:rPr>
                <w:b/>
                <w:lang w:val="mk-MK"/>
              </w:rPr>
            </w:pPr>
          </w:p>
          <w:p w:rsidR="00296657" w:rsidRDefault="00296657" w:rsidP="00AD7795">
            <w:pPr>
              <w:pStyle w:val="Default"/>
              <w:jc w:val="both"/>
            </w:pPr>
            <w:r w:rsidRPr="00814561">
              <w:rPr>
                <w:lang w:val="mk-MK"/>
              </w:rPr>
              <w:t>Одборот за доделување награди на Општина Кочани на седницата</w:t>
            </w:r>
            <w:r>
              <w:t xml:space="preserve"> што ја </w:t>
            </w:r>
            <w:r w:rsidRPr="00814561">
              <w:rPr>
                <w:lang w:val="mk-MK"/>
              </w:rPr>
              <w:t>одржа на 1</w:t>
            </w:r>
            <w:r>
              <w:t xml:space="preserve"> септември,</w:t>
            </w:r>
            <w:r>
              <w:rPr>
                <w:lang w:val="en-US"/>
              </w:rPr>
              <w:t xml:space="preserve"> </w:t>
            </w:r>
            <w:r>
              <w:t xml:space="preserve"> донесе одлука  Наградата за значајни остварувања</w:t>
            </w:r>
            <w:r>
              <w:rPr>
                <w:lang w:val="mk-MK"/>
              </w:rPr>
              <w:t xml:space="preserve"> за</w:t>
            </w:r>
            <w:r>
              <w:t xml:space="preserve"> </w:t>
            </w:r>
            <w:r w:rsidRPr="006D0820">
              <w:rPr>
                <w:lang w:val="mk-MK"/>
              </w:rPr>
              <w:t>развојот</w:t>
            </w:r>
            <w:r>
              <w:rPr>
                <w:lang w:val="mk-MK"/>
              </w:rPr>
              <w:t xml:space="preserve"> </w:t>
            </w:r>
            <w:r w:rsidRPr="006D0820">
              <w:rPr>
                <w:lang w:val="mk-MK"/>
              </w:rPr>
              <w:t>на</w:t>
            </w:r>
            <w:r>
              <w:rPr>
                <w:lang w:val="mk-MK"/>
              </w:rPr>
              <w:t xml:space="preserve"> </w:t>
            </w:r>
            <w:r w:rsidRPr="006D0820">
              <w:rPr>
                <w:lang w:val="mk-MK"/>
              </w:rPr>
              <w:t>Коч</w:t>
            </w:r>
            <w:r>
              <w:rPr>
                <w:lang w:val="mk-MK"/>
              </w:rPr>
              <w:t>а</w:t>
            </w:r>
            <w:r w:rsidRPr="006D0820">
              <w:rPr>
                <w:lang w:val="mk-MK"/>
              </w:rPr>
              <w:t>ни</w:t>
            </w:r>
            <w:r>
              <w:t xml:space="preserve"> да му ја додели на Благој Веселинов, актер во Македонскиот народен театар и</w:t>
            </w:r>
            <w:r>
              <w:rPr>
                <w:lang w:val="mk-MK"/>
              </w:rPr>
              <w:t xml:space="preserve"> со повеќе</w:t>
            </w:r>
            <w:r>
              <w:t xml:space="preserve"> значајни </w:t>
            </w:r>
            <w:r w:rsidRPr="00664E86">
              <w:t>улоги на филмското платно</w:t>
            </w:r>
            <w:r>
              <w:rPr>
                <w:lang w:val="mk-MK"/>
              </w:rPr>
              <w:t>,</w:t>
            </w:r>
            <w:r>
              <w:t xml:space="preserve"> маркантна личност во културното живеење,</w:t>
            </w:r>
            <w:r>
              <w:rPr>
                <w:lang w:val="mk-MK"/>
              </w:rPr>
              <w:t xml:space="preserve"> добитник на наградата</w:t>
            </w:r>
            <w:r w:rsidRPr="00664E86">
              <w:t xml:space="preserve"> </w:t>
            </w:r>
            <w:r w:rsidRPr="00AB6DAD">
              <w:rPr>
                <w:i/>
              </w:rPr>
              <w:t>Ѕвезда во подем</w:t>
            </w:r>
            <w:r w:rsidRPr="00664E86">
              <w:t xml:space="preserve"> на Берлинскиот филмски фестивал. </w:t>
            </w:r>
          </w:p>
          <w:p w:rsidR="00296657" w:rsidRDefault="00296657" w:rsidP="00AD7795">
            <w:pPr>
              <w:jc w:val="both"/>
              <w:rPr>
                <w:lang w:val="mk-MK"/>
              </w:rPr>
            </w:pPr>
          </w:p>
          <w:p w:rsidR="00296657" w:rsidRDefault="00296657" w:rsidP="00AD7795">
            <w:pPr>
              <w:jc w:val="both"/>
              <w:rPr>
                <w:lang w:val="mk-MK"/>
              </w:rPr>
            </w:pPr>
            <w:r>
              <w:rPr>
                <w:lang w:val="mk-MK"/>
              </w:rPr>
              <w:t xml:space="preserve">Оваа година Одборот одлучи </w:t>
            </w:r>
            <w:r w:rsidRPr="00D540EF">
              <w:rPr>
                <w:lang w:val="mk-MK"/>
              </w:rPr>
              <w:t>Награда</w:t>
            </w:r>
            <w:r>
              <w:rPr>
                <w:lang w:val="mk-MK"/>
              </w:rPr>
              <w:t xml:space="preserve">та </w:t>
            </w:r>
            <w:r w:rsidRPr="00D540EF">
              <w:rPr>
                <w:lang w:val="mk-MK"/>
              </w:rPr>
              <w:t xml:space="preserve">на </w:t>
            </w:r>
            <w:r>
              <w:rPr>
                <w:lang w:val="mk-MK"/>
              </w:rPr>
              <w:t>O</w:t>
            </w:r>
            <w:r w:rsidRPr="00D540EF">
              <w:rPr>
                <w:lang w:val="mk-MK"/>
              </w:rPr>
              <w:t>пштина Кочани за животно дело</w:t>
            </w:r>
            <w:r>
              <w:rPr>
                <w:lang w:val="mk-MK"/>
              </w:rPr>
              <w:t>, постхумно да му ја додели на културниот деец Борис Стојчев, уметник, истражувач и собирач на народни умотворби од Кочанско, основач на Околискиот народен театар во Кочани.</w:t>
            </w:r>
          </w:p>
          <w:p w:rsidR="00296657" w:rsidRDefault="00296657" w:rsidP="00AD7795">
            <w:pPr>
              <w:jc w:val="both"/>
              <w:rPr>
                <w:lang w:val="mk-MK"/>
              </w:rPr>
            </w:pPr>
          </w:p>
          <w:p w:rsidR="00296657" w:rsidRDefault="00296657" w:rsidP="00AD7795">
            <w:pPr>
              <w:jc w:val="both"/>
              <w:rPr>
                <w:lang w:val="mk-MK"/>
              </w:rPr>
            </w:pPr>
            <w:r>
              <w:rPr>
                <w:lang w:val="mk-MK"/>
              </w:rPr>
              <w:t>Највисоките општински признанија ќе бидат доделени на свечената седница што Советот на Општината ќе ја одржи на 7 Септември, Денот на ослободувањето на Кочани. Поради здравствената состојба, седницата ќе се одржи со ограничен број посетители, според протоколите за заштита утврдени од страна на Владата на Република Северна Македонија.</w:t>
            </w:r>
          </w:p>
          <w:p w:rsidR="00296657" w:rsidRDefault="00296657" w:rsidP="00AD7795">
            <w:pPr>
              <w:jc w:val="both"/>
              <w:rPr>
                <w:lang w:val="mk-MK"/>
              </w:rPr>
            </w:pPr>
          </w:p>
          <w:p w:rsidR="00296657" w:rsidRPr="003A030D" w:rsidRDefault="00296657" w:rsidP="00AD7795">
            <w:pPr>
              <w:jc w:val="both"/>
              <w:rPr>
                <w:sz w:val="18"/>
                <w:szCs w:val="18"/>
                <w:lang w:val="mk-MK"/>
              </w:rPr>
            </w:pPr>
            <w:r w:rsidRPr="003A030D">
              <w:rPr>
                <w:sz w:val="18"/>
                <w:szCs w:val="18"/>
                <w:lang w:val="mk-MK"/>
              </w:rPr>
              <w:t>https://kocani.gov.mk/%D0%B1%D0%BB%D0%B0%D0%B3%D0%BE%D1%98-%D0%B2%D0%B5%D1%81%D0%B5%D0%BB%D0%B8%D0%BD%D0%BE%D0%B2-%D0%B8-%D0%B1%D0%BE%D1%80%D0%B8%D1%81-%D1%81%D1%82%D0%BE%D1%98%D1%87%D0%B5%D0%B2-%D0%B4%D0%BE/</w:t>
            </w:r>
          </w:p>
          <w:p w:rsidR="00296657" w:rsidRDefault="00296657" w:rsidP="00AD7795">
            <w:pPr>
              <w:jc w:val="both"/>
            </w:pPr>
          </w:p>
          <w:p w:rsidR="00296657" w:rsidRPr="00D557C5" w:rsidRDefault="00296657" w:rsidP="00AD7795">
            <w:pPr>
              <w:jc w:val="both"/>
              <w:rPr>
                <w:lang w:val="en-US"/>
              </w:rPr>
            </w:pPr>
          </w:p>
          <w:p w:rsidR="00296657" w:rsidRPr="00090088" w:rsidRDefault="00296657" w:rsidP="00AD7795">
            <w:pPr>
              <w:jc w:val="both"/>
              <w:rPr>
                <w:sz w:val="18"/>
                <w:szCs w:val="18"/>
                <w:lang w:val="mk-MK"/>
              </w:rPr>
            </w:pPr>
          </w:p>
        </w:tc>
      </w:tr>
      <w:tr w:rsidR="00493F46" w:rsidRPr="00081B75" w:rsidTr="0074347F">
        <w:trPr>
          <w:trHeight w:val="1761"/>
        </w:trPr>
        <w:tc>
          <w:tcPr>
            <w:tcW w:w="3038" w:type="dxa"/>
          </w:tcPr>
          <w:p w:rsidR="00493F46" w:rsidRDefault="00493F46" w:rsidP="00AD7795">
            <w:pPr>
              <w:rPr>
                <w:lang w:val="mk-MK"/>
              </w:rPr>
            </w:pPr>
          </w:p>
          <w:p w:rsidR="00493F46" w:rsidRDefault="00EC439E" w:rsidP="00AD7795">
            <w:pPr>
              <w:rPr>
                <w:lang w:val="mk-MK"/>
              </w:rPr>
            </w:pPr>
            <w:r w:rsidRPr="00B260A7">
              <w:rPr>
                <w:noProof/>
                <w:lang w:val="en-US" w:eastAsia="en-US"/>
              </w:rPr>
              <w:drawing>
                <wp:inline distT="0" distB="0" distL="0" distR="0">
                  <wp:extent cx="1828800" cy="1219200"/>
                  <wp:effectExtent l="0" t="0" r="0" b="0"/>
                  <wp:docPr id="5" name="Picture 5" descr="DSC_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7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493F46" w:rsidRDefault="00493F46" w:rsidP="00AD7795">
            <w:pPr>
              <w:rPr>
                <w:lang w:val="mk-MK"/>
              </w:rPr>
            </w:pPr>
          </w:p>
          <w:p w:rsidR="00493F46" w:rsidRDefault="00EC439E" w:rsidP="00AD7795">
            <w:pPr>
              <w:rPr>
                <w:lang w:val="mk-MK"/>
              </w:rPr>
            </w:pPr>
            <w:r w:rsidRPr="00B260A7">
              <w:rPr>
                <w:noProof/>
                <w:lang w:val="en-US" w:eastAsia="en-US"/>
              </w:rPr>
              <w:drawing>
                <wp:inline distT="0" distB="0" distL="0" distR="0">
                  <wp:extent cx="1771650" cy="1181100"/>
                  <wp:effectExtent l="0" t="0" r="0" b="0"/>
                  <wp:docPr id="6" name="Picture 6" descr="DSC_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17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Default="00493F46" w:rsidP="00AD7795">
            <w:pPr>
              <w:rPr>
                <w:lang w:val="mk-MK"/>
              </w:rPr>
            </w:pPr>
          </w:p>
          <w:p w:rsidR="00493F46" w:rsidRPr="00081B75" w:rsidRDefault="00493F46" w:rsidP="00AD7795">
            <w:pPr>
              <w:rPr>
                <w:lang w:val="mk-MK"/>
              </w:rPr>
            </w:pPr>
          </w:p>
        </w:tc>
        <w:tc>
          <w:tcPr>
            <w:tcW w:w="5859" w:type="dxa"/>
            <w:gridSpan w:val="2"/>
          </w:tcPr>
          <w:p w:rsidR="00493F46" w:rsidRDefault="00493F46" w:rsidP="00AD7795">
            <w:pPr>
              <w:jc w:val="both"/>
            </w:pPr>
          </w:p>
          <w:p w:rsidR="00493F46" w:rsidRDefault="00493F46" w:rsidP="00AD7795">
            <w:pPr>
              <w:jc w:val="both"/>
              <w:rPr>
                <w:b/>
              </w:rPr>
            </w:pPr>
            <w:r>
              <w:rPr>
                <w:b/>
              </w:rPr>
              <w:t>Почн</w:t>
            </w:r>
            <w:r w:rsidRPr="00B91065">
              <w:rPr>
                <w:b/>
              </w:rPr>
              <w:t>а постапката</w:t>
            </w:r>
            <w:r>
              <w:rPr>
                <w:b/>
              </w:rPr>
              <w:t xml:space="preserve"> за формирање д</w:t>
            </w:r>
            <w:r w:rsidRPr="00B91065">
              <w:rPr>
                <w:b/>
              </w:rPr>
              <w:t>оброволно противпожарно друштво во Кочани</w:t>
            </w:r>
          </w:p>
          <w:p w:rsidR="00493F46" w:rsidRDefault="00493F46" w:rsidP="00AD7795">
            <w:pPr>
              <w:jc w:val="both"/>
              <w:rPr>
                <w:b/>
              </w:rPr>
            </w:pPr>
          </w:p>
          <w:p w:rsidR="00493F46" w:rsidRDefault="00493F46" w:rsidP="00AD7795">
            <w:pPr>
              <w:shd w:val="clear" w:color="auto" w:fill="FFFFFF"/>
              <w:jc w:val="both"/>
              <w:rPr>
                <w:rFonts w:ascii="inherit" w:hAnsi="inherit" w:cs="Segoe UI"/>
                <w:color w:val="050505"/>
                <w:sz w:val="23"/>
                <w:szCs w:val="23"/>
                <w:lang w:eastAsia="mk-MK"/>
              </w:rPr>
            </w:pPr>
            <w:r w:rsidRPr="00475C9B">
              <w:rPr>
                <w:rFonts w:ascii="inherit" w:hAnsi="inherit" w:cs="Segoe UI"/>
                <w:color w:val="050505"/>
                <w:sz w:val="23"/>
                <w:szCs w:val="23"/>
                <w:lang w:eastAsia="mk-MK"/>
              </w:rPr>
              <w:t xml:space="preserve">Иницијативата на градоначалникот Николчо Илијев и на ТППЕ </w:t>
            </w:r>
            <w:r>
              <w:rPr>
                <w:rFonts w:ascii="inherit" w:hAnsi="inherit" w:cs="Segoe UI"/>
                <w:color w:val="050505"/>
                <w:sz w:val="23"/>
                <w:szCs w:val="23"/>
                <w:lang w:eastAsia="mk-MK"/>
              </w:rPr>
              <w:t>–</w:t>
            </w:r>
            <w:r w:rsidRPr="00475C9B">
              <w:rPr>
                <w:rFonts w:ascii="inherit" w:hAnsi="inherit" w:cs="Segoe UI"/>
                <w:color w:val="050505"/>
                <w:sz w:val="23"/>
                <w:szCs w:val="23"/>
                <w:lang w:eastAsia="mk-MK"/>
              </w:rPr>
              <w:t xml:space="preserve"> Кочани за формирање Доброволно противпожарно друштво ја прифати Златко Илиев од Кочани, кој и самиот учествуваше во справувањето со огнена стихија</w:t>
            </w:r>
            <w:r>
              <w:rPr>
                <w:rFonts w:ascii="inherit" w:hAnsi="inherit" w:cs="Segoe UI"/>
                <w:color w:val="050505"/>
                <w:sz w:val="23"/>
                <w:szCs w:val="23"/>
                <w:lang w:eastAsia="mk-MK"/>
              </w:rPr>
              <w:t xml:space="preserve"> што го зафати</w:t>
            </w:r>
            <w:r w:rsidRPr="00475C9B">
              <w:rPr>
                <w:rFonts w:ascii="inherit" w:hAnsi="inherit" w:cs="Segoe UI"/>
                <w:color w:val="050505"/>
                <w:sz w:val="23"/>
                <w:szCs w:val="23"/>
                <w:lang w:eastAsia="mk-MK"/>
              </w:rPr>
              <w:t xml:space="preserve"> Кочанско</w:t>
            </w:r>
            <w:r>
              <w:rPr>
                <w:rFonts w:ascii="inherit" w:hAnsi="inherit" w:cs="Segoe UI"/>
                <w:color w:val="050505"/>
                <w:sz w:val="23"/>
                <w:szCs w:val="23"/>
                <w:lang w:eastAsia="mk-MK"/>
              </w:rPr>
              <w:t xml:space="preserve"> пред еден месец. </w:t>
            </w:r>
          </w:p>
          <w:p w:rsidR="00493F46" w:rsidRPr="00B91065" w:rsidRDefault="00493F46" w:rsidP="00AD7795">
            <w:pPr>
              <w:shd w:val="clear" w:color="auto" w:fill="FFFFFF"/>
              <w:jc w:val="both"/>
              <w:rPr>
                <w:b/>
                <w:lang w:val="en-US"/>
              </w:rPr>
            </w:pPr>
          </w:p>
          <w:p w:rsidR="00493F46" w:rsidRDefault="00493F46" w:rsidP="00AD7795">
            <w:pPr>
              <w:jc w:val="both"/>
            </w:pPr>
            <w:r>
              <w:rPr>
                <w:rFonts w:ascii="inherit" w:hAnsi="inherit" w:cs="Segoe UI"/>
                <w:color w:val="050505"/>
                <w:sz w:val="23"/>
                <w:szCs w:val="23"/>
                <w:lang w:eastAsia="mk-MK"/>
              </w:rPr>
              <w:t>– Н</w:t>
            </w:r>
            <w:r>
              <w:t xml:space="preserve">ашиот сограѓанин Златко Илиев изрази желба и волја да формира доброволно противпожарно друштво, а ние како Противпожарна едница го поддржуваме. Почнува постапката за регистрација, потоа ќе објавиме јавен повик за волонтери, по што ќе следува обука која ќе се одвива во неколку фази. Се надеваме дека ќе се реализира целосно и успешно оваа мисија, бидејќи за нашата Единица доброволното противпожарно друштво ќе биде од голема помош. Такви се искуствата на словенечките колеги од Крањ, како и од Австрија кои имаат доброволни друштва кои паралелно учествуваат во сите интервенции, првично на отворен простор, на помали пожари, а подоцна и на затворени објекти – изјави </w:t>
            </w:r>
            <w:r w:rsidRPr="00731D2D">
              <w:t>Благојчо Паунов, командир на ТППЕ –</w:t>
            </w:r>
            <w:r>
              <w:t xml:space="preserve"> Кочани.</w:t>
            </w:r>
          </w:p>
          <w:p w:rsidR="00493F46" w:rsidRDefault="00493F46" w:rsidP="00AD7795">
            <w:pPr>
              <w:jc w:val="both"/>
            </w:pPr>
          </w:p>
          <w:p w:rsidR="00493F46" w:rsidRDefault="00493F46" w:rsidP="00AD7795">
            <w:pPr>
              <w:jc w:val="both"/>
            </w:pPr>
            <w:r>
              <w:t>Идејата за доброволно противпожарно друштво Златко Илиев ја сфатил сериозно по пожарите што го зафатија Кочани и Белското Маало.</w:t>
            </w:r>
          </w:p>
          <w:p w:rsidR="00493F46" w:rsidRDefault="00493F46" w:rsidP="00AD7795">
            <w:pPr>
              <w:jc w:val="both"/>
            </w:pPr>
            <w:r>
              <w:t xml:space="preserve"> </w:t>
            </w:r>
          </w:p>
          <w:p w:rsidR="00493F46" w:rsidRDefault="00493F46" w:rsidP="00AD7795">
            <w:pPr>
              <w:jc w:val="both"/>
            </w:pPr>
            <w:r>
              <w:rPr>
                <w:rFonts w:ascii="inherit" w:hAnsi="inherit" w:cs="Segoe UI"/>
                <w:color w:val="050505"/>
                <w:sz w:val="23"/>
                <w:szCs w:val="23"/>
                <w:lang w:eastAsia="mk-MK"/>
              </w:rPr>
              <w:t xml:space="preserve">– </w:t>
            </w:r>
            <w:r>
              <w:t>Видов дека многу млади луѓе дојдоа да помогнат, но не беа ни соодветно облечени  ни соодветно обучени, и факт е дека беа од голема помош. Секој што сака да биде противпожарен доброволец треба да биде доволно обучен и да  може професионално да ја изврши задачата, без да биде повреден или доведен во опасност. Досега во Македонија има 15 активни доброволни здруженија, кои функционираат пред сѐ со донации од Англија, Германија  и Словенија,  мислам дека ќе биде случај и со нашето друштво – вели Златко Илиев.</w:t>
            </w:r>
          </w:p>
          <w:p w:rsidR="00BC34DF" w:rsidRDefault="00BC34DF" w:rsidP="00AD7795">
            <w:pPr>
              <w:jc w:val="both"/>
            </w:pPr>
          </w:p>
          <w:p w:rsidR="00493F46" w:rsidRDefault="00493F46" w:rsidP="00AD7795">
            <w:pPr>
              <w:jc w:val="both"/>
            </w:pPr>
            <w:r>
              <w:t xml:space="preserve">Градоначалникот Николчо Илијев ја истакна подготвеноста на Општина Кочани, во рамките на законските можности да се даде буџетска поддршка на ваквото доброволно здружение. </w:t>
            </w:r>
          </w:p>
          <w:p w:rsidR="00493F46" w:rsidRDefault="00493F46" w:rsidP="00AD7795">
            <w:pPr>
              <w:jc w:val="both"/>
            </w:pPr>
          </w:p>
          <w:p w:rsidR="00493F46" w:rsidRPr="00B260A7" w:rsidRDefault="00493F46" w:rsidP="00AD7795">
            <w:pPr>
              <w:jc w:val="both"/>
              <w:rPr>
                <w:sz w:val="18"/>
                <w:szCs w:val="18"/>
                <w:lang w:val="en-US"/>
              </w:rPr>
            </w:pPr>
            <w:r w:rsidRPr="00B260A7">
              <w:rPr>
                <w:sz w:val="18"/>
                <w:szCs w:val="18"/>
                <w:lang w:val="en-US"/>
              </w:rPr>
              <w:t>https://kocani.gov.mk/%D0%BF%D0%BE%D1%87%D0%BD%D1%83%D0%B2%D0%B0-%D0%BF%D0%BE%D1%81%D1%82%D0%B0%D0%BF%D0%BA%D0%B0%D1%82%D0%B0-%D0%B7%D0%B0-</w:t>
            </w:r>
            <w:r w:rsidRPr="00B260A7">
              <w:rPr>
                <w:sz w:val="18"/>
                <w:szCs w:val="18"/>
                <w:lang w:val="en-US"/>
              </w:rPr>
              <w:lastRenderedPageBreak/>
              <w:t>%D1%84%D0%BE%D1%80%D0%BC%D0%B8%D1%80%D0%B0%D1%9A%D0%B5-%D0%B4%D0%BE%D0%B1%D1%80/</w:t>
            </w:r>
          </w:p>
          <w:p w:rsidR="00493F46" w:rsidRPr="00D557C5" w:rsidRDefault="00493F46" w:rsidP="00AD7795">
            <w:pPr>
              <w:jc w:val="both"/>
              <w:rPr>
                <w:lang w:val="en-US"/>
              </w:rPr>
            </w:pPr>
          </w:p>
          <w:p w:rsidR="00493F46" w:rsidRPr="00090088" w:rsidRDefault="00493F46" w:rsidP="00AD7795">
            <w:pPr>
              <w:jc w:val="both"/>
              <w:rPr>
                <w:sz w:val="18"/>
                <w:szCs w:val="18"/>
                <w:lang w:val="mk-MK"/>
              </w:rPr>
            </w:pPr>
          </w:p>
        </w:tc>
      </w:tr>
      <w:tr w:rsidR="00595D6D" w:rsidRPr="00081B75" w:rsidTr="0074347F">
        <w:trPr>
          <w:trHeight w:val="1761"/>
        </w:trPr>
        <w:tc>
          <w:tcPr>
            <w:tcW w:w="3038" w:type="dxa"/>
          </w:tcPr>
          <w:p w:rsidR="00595D6D" w:rsidRDefault="00595D6D" w:rsidP="00AD7795">
            <w:pPr>
              <w:rPr>
                <w:lang w:val="mk-MK"/>
              </w:rPr>
            </w:pPr>
          </w:p>
          <w:p w:rsidR="00595D6D" w:rsidRDefault="00EC439E" w:rsidP="00AD7795">
            <w:pPr>
              <w:rPr>
                <w:lang w:val="mk-MK"/>
              </w:rPr>
            </w:pPr>
            <w:r w:rsidRPr="00D04B04">
              <w:rPr>
                <w:noProof/>
                <w:lang w:val="en-US" w:eastAsia="en-US"/>
              </w:rPr>
              <w:drawing>
                <wp:inline distT="0" distB="0" distL="0" distR="0">
                  <wp:extent cx="1809750" cy="1114425"/>
                  <wp:effectExtent l="0" t="0" r="0" b="9525"/>
                  <wp:docPr id="7" name="Picture 7" descr="KOCHANI OTVORENA OPSH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CHANI OTVORENA OPSHTI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Default="00595D6D" w:rsidP="00AD7795">
            <w:pPr>
              <w:rPr>
                <w:lang w:val="mk-MK"/>
              </w:rPr>
            </w:pPr>
          </w:p>
          <w:p w:rsidR="00595D6D" w:rsidRPr="00081B75" w:rsidRDefault="00595D6D" w:rsidP="00AD7795">
            <w:pPr>
              <w:rPr>
                <w:lang w:val="mk-MK"/>
              </w:rPr>
            </w:pPr>
          </w:p>
        </w:tc>
        <w:tc>
          <w:tcPr>
            <w:tcW w:w="5859" w:type="dxa"/>
            <w:gridSpan w:val="2"/>
          </w:tcPr>
          <w:p w:rsidR="00595D6D" w:rsidRDefault="00595D6D" w:rsidP="00AD7795">
            <w:pPr>
              <w:jc w:val="both"/>
              <w:rPr>
                <w:b/>
              </w:rPr>
            </w:pPr>
          </w:p>
          <w:p w:rsidR="00595D6D" w:rsidRDefault="00595D6D" w:rsidP="00AD7795">
            <w:pPr>
              <w:jc w:val="both"/>
              <w:rPr>
                <w:b/>
              </w:rPr>
            </w:pPr>
            <w:r w:rsidRPr="00E844EB">
              <w:rPr>
                <w:b/>
              </w:rPr>
              <w:t>Општина Кочани е на второ место во државата според индексот на отвореност</w:t>
            </w:r>
          </w:p>
          <w:p w:rsidR="00595D6D" w:rsidRPr="00E844EB" w:rsidRDefault="00595D6D" w:rsidP="00AD7795">
            <w:pPr>
              <w:jc w:val="both"/>
              <w:rPr>
                <w:b/>
              </w:rPr>
            </w:pPr>
          </w:p>
          <w:p w:rsidR="00595D6D" w:rsidRDefault="00595D6D" w:rsidP="00AD7795">
            <w:pPr>
              <w:jc w:val="both"/>
            </w:pPr>
            <w:r>
              <w:t>Според истражувањето што го спроведе Фондацијата за интернет и општество „Метаморфозис“, во рамки на Проектот на УСАИД за граѓанско учество, Општина Кочани се најде на второ место во државата.</w:t>
            </w:r>
          </w:p>
          <w:p w:rsidR="00595D6D" w:rsidRPr="00231BFE" w:rsidRDefault="00595D6D" w:rsidP="00AD7795">
            <w:pPr>
              <w:jc w:val="both"/>
              <w:rPr>
                <w:lang w:val="en-US"/>
              </w:rPr>
            </w:pPr>
          </w:p>
          <w:p w:rsidR="00595D6D" w:rsidRDefault="00595D6D" w:rsidP="00AD7795">
            <w:pPr>
              <w:jc w:val="both"/>
            </w:pPr>
            <w:r>
              <w:t xml:space="preserve">Раководните структури во Општина Кочани оценуваат дека тоа е резултат на законското и одговорно работење на единицата на локалната самоуправа, која во натпреварувачки дух постојано се стреми кон подобрување на пристапот на информации до јавноста.  </w:t>
            </w:r>
            <w:r w:rsidRPr="00151334">
              <w:t>Постоењето на ја</w:t>
            </w:r>
            <w:r>
              <w:t>сна политика за транспарентност</w:t>
            </w:r>
            <w:r w:rsidRPr="00151334">
              <w:t>, отчетност и пристапност на оп</w:t>
            </w:r>
            <w:r>
              <w:t xml:space="preserve">штината укажува на заложбата таа </w:t>
            </w:r>
            <w:r w:rsidRPr="00151334">
              <w:t>да биде во служба на граѓаните.</w:t>
            </w:r>
          </w:p>
          <w:p w:rsidR="00595D6D" w:rsidRPr="008E4C7E" w:rsidRDefault="00595D6D" w:rsidP="00AD7795">
            <w:pPr>
              <w:jc w:val="both"/>
              <w:rPr>
                <w:lang w:val="en-US"/>
              </w:rPr>
            </w:pPr>
          </w:p>
          <w:p w:rsidR="00595D6D" w:rsidRDefault="00595D6D" w:rsidP="00AD7795">
            <w:pPr>
              <w:jc w:val="both"/>
            </w:pPr>
            <w:r>
              <w:t xml:space="preserve">Индексот на отвореност, всушност ги </w:t>
            </w:r>
            <w:r w:rsidRPr="00E844EB">
              <w:t xml:space="preserve">оценува перформансите на локалната власт во областа на добро владеење со тоа што се </w:t>
            </w:r>
            <w:r>
              <w:t xml:space="preserve">фокусира на четири принципи: транспарентност, свесност, пристапност и </w:t>
            </w:r>
            <w:r w:rsidRPr="00E844EB">
              <w:t>интегритет</w:t>
            </w:r>
            <w:r>
              <w:rPr>
                <w:lang w:val="en-US"/>
              </w:rPr>
              <w:t>,</w:t>
            </w:r>
            <w:r w:rsidRPr="00E844EB">
              <w:t xml:space="preserve"> и еден заеднички домен присутен во сите четири принципи </w:t>
            </w:r>
            <w:r>
              <w:t>–</w:t>
            </w:r>
            <w:r w:rsidRPr="00E844EB">
              <w:t xml:space="preserve"> отворените податоци.</w:t>
            </w:r>
          </w:p>
          <w:p w:rsidR="00595D6D" w:rsidRDefault="00595D6D" w:rsidP="00AD7795">
            <w:pPr>
              <w:jc w:val="both"/>
            </w:pPr>
          </w:p>
          <w:p w:rsidR="00595D6D" w:rsidRDefault="00595D6D" w:rsidP="00AD7795">
            <w:pPr>
              <w:jc w:val="both"/>
            </w:pPr>
            <w:r>
              <w:t>При истражувањето на отвореноста на општините, меѓу другото се анализирани и објавените податоци поврзани со процесот на донесување одлуки, како значајна област која треба да се подобри, бидејќи со поголема пристапност до информациите за одлуките на советот и градоначалникот, навремено известување за нивната работа, граѓаните добиваат можност за вклучување во донесувањето на јавните политики на локално ниво.</w:t>
            </w:r>
          </w:p>
          <w:p w:rsidR="00595D6D" w:rsidRDefault="00595D6D" w:rsidP="00AD7795">
            <w:pPr>
              <w:jc w:val="both"/>
            </w:pPr>
          </w:p>
          <w:p w:rsidR="00595D6D" w:rsidRDefault="00595D6D" w:rsidP="00AD7795">
            <w:pPr>
              <w:jc w:val="both"/>
            </w:pPr>
            <w:r>
              <w:t>Истражувањето на отвореноста ја опфаќа и ф</w:t>
            </w:r>
            <w:r w:rsidRPr="007C50ED">
              <w:t>инансиска транспаретност,</w:t>
            </w:r>
            <w:r>
              <w:t xml:space="preserve"> податоците</w:t>
            </w:r>
            <w:r w:rsidRPr="007C50ED">
              <w:t xml:space="preserve"> за работењето на јавните претпријатија и</w:t>
            </w:r>
            <w:r>
              <w:t xml:space="preserve"> за</w:t>
            </w:r>
            <w:r w:rsidRPr="007C50ED">
              <w:t xml:space="preserve"> работата на советите на општините.</w:t>
            </w:r>
          </w:p>
          <w:p w:rsidR="00595D6D" w:rsidRPr="007C50ED" w:rsidRDefault="00595D6D" w:rsidP="00AD7795">
            <w:pPr>
              <w:jc w:val="both"/>
            </w:pPr>
          </w:p>
          <w:p w:rsidR="00595D6D" w:rsidRDefault="00595D6D" w:rsidP="00AD7795">
            <w:pPr>
              <w:jc w:val="both"/>
            </w:pPr>
            <w:r w:rsidRPr="007C50ED">
              <w:t>Севкупната отвореност на единиците на локалната самоуправа дава детален приказ на сите аспекти</w:t>
            </w:r>
            <w:r>
              <w:t>; таа</w:t>
            </w:r>
            <w:r w:rsidRPr="007C50ED">
              <w:t xml:space="preserve"> овозможува споредливост меѓу општините со цел да </w:t>
            </w:r>
            <w:r w:rsidRPr="007C50ED">
              <w:lastRenderedPageBreak/>
              <w:t>се поттикнат на меѓусебно учење и споделување најдобри практики; создава мотивација за постојано подобрување, усовршување и иновирање и е достапна и разбирлива за граѓаните да имаат увид во отвореноста на нивната општина, како еден од клучните критериуми за оценка на изведбата и успешноста.</w:t>
            </w:r>
          </w:p>
          <w:p w:rsidR="00595D6D" w:rsidRDefault="00595D6D" w:rsidP="00AD7795">
            <w:pPr>
              <w:jc w:val="both"/>
            </w:pPr>
          </w:p>
          <w:p w:rsidR="00595D6D" w:rsidRPr="00D04B04" w:rsidRDefault="00595D6D" w:rsidP="00AD7795">
            <w:pPr>
              <w:jc w:val="both"/>
              <w:rPr>
                <w:sz w:val="18"/>
                <w:szCs w:val="18"/>
              </w:rPr>
            </w:pPr>
            <w:r w:rsidRPr="00D04B04">
              <w:rPr>
                <w:sz w:val="18"/>
                <w:szCs w:val="18"/>
              </w:rPr>
              <w:t>https://kocani.gov.mk/%D0%BE%D0%BF%D1%88%D1%82%D0%B8%D0%BD%D0%B0-%D0%BA%D0%BE%D1%87%D0%B0%D0%BD%D0%B8-%D0%B5-%D0%BD%D0%B0-%D0%B2%D1%82%D0%BE%D1%80%D0%BE-%D0%BC%D0%B5%D1%81%D1%82%D0%BE-%D0%B2%D0%BE-%D0%B4%D1%80%D0%B6%D0%B0/</w:t>
            </w:r>
          </w:p>
          <w:p w:rsidR="00595D6D" w:rsidRPr="005B1238" w:rsidRDefault="00595D6D" w:rsidP="00AD7795">
            <w:pPr>
              <w:jc w:val="both"/>
              <w:rPr>
                <w:sz w:val="18"/>
                <w:szCs w:val="18"/>
                <w:lang w:val="en-US"/>
              </w:rPr>
            </w:pPr>
          </w:p>
        </w:tc>
      </w:tr>
      <w:tr w:rsidR="00FF17A5" w:rsidRPr="00081B75" w:rsidTr="0074347F">
        <w:trPr>
          <w:trHeight w:val="1761"/>
        </w:trPr>
        <w:tc>
          <w:tcPr>
            <w:tcW w:w="3038" w:type="dxa"/>
          </w:tcPr>
          <w:p w:rsidR="00FF17A5" w:rsidRDefault="00FF17A5" w:rsidP="00AD7795">
            <w:pPr>
              <w:rPr>
                <w:lang w:val="mk-MK"/>
              </w:rPr>
            </w:pPr>
          </w:p>
          <w:p w:rsidR="00FF17A5" w:rsidRDefault="00EC439E" w:rsidP="00AD7795">
            <w:pPr>
              <w:rPr>
                <w:lang w:val="mk-MK"/>
              </w:rPr>
            </w:pPr>
            <w:r w:rsidRPr="00C74629">
              <w:rPr>
                <w:noProof/>
                <w:lang w:val="en-US" w:eastAsia="en-US"/>
              </w:rPr>
              <w:drawing>
                <wp:inline distT="0" distB="0" distL="0" distR="0">
                  <wp:extent cx="1809750" cy="904875"/>
                  <wp:effectExtent l="0" t="0" r="0" b="952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Default="00FF17A5" w:rsidP="00AD7795">
            <w:pPr>
              <w:rPr>
                <w:lang w:val="mk-MK"/>
              </w:rPr>
            </w:pPr>
          </w:p>
          <w:p w:rsidR="00FF17A5" w:rsidRPr="00081B75" w:rsidRDefault="00FF17A5" w:rsidP="00AD7795">
            <w:pPr>
              <w:rPr>
                <w:lang w:val="mk-MK"/>
              </w:rPr>
            </w:pPr>
          </w:p>
        </w:tc>
        <w:tc>
          <w:tcPr>
            <w:tcW w:w="5859" w:type="dxa"/>
            <w:gridSpan w:val="2"/>
          </w:tcPr>
          <w:p w:rsidR="00FF17A5" w:rsidRDefault="00FF17A5" w:rsidP="00AD7795">
            <w:pPr>
              <w:jc w:val="both"/>
            </w:pPr>
          </w:p>
          <w:p w:rsidR="00FF17A5" w:rsidRPr="00760D84" w:rsidRDefault="00FF17A5" w:rsidP="00AD7795">
            <w:pPr>
              <w:pStyle w:val="NormalWeb"/>
              <w:shd w:val="clear" w:color="auto" w:fill="FFFFFF"/>
              <w:spacing w:before="0" w:beforeAutospacing="0" w:after="360" w:afterAutospacing="0"/>
              <w:jc w:val="both"/>
              <w:rPr>
                <w:b/>
                <w:color w:val="000000"/>
                <w:lang w:val="en-US"/>
              </w:rPr>
            </w:pPr>
            <w:r w:rsidRPr="00387CEC">
              <w:rPr>
                <w:b/>
                <w:color w:val="000000"/>
              </w:rPr>
              <w:t>Општина Кочани – дел од</w:t>
            </w:r>
            <w:r>
              <w:rPr>
                <w:b/>
                <w:color w:val="000000"/>
              </w:rPr>
              <w:t xml:space="preserve"> </w:t>
            </w:r>
            <w:r w:rsidRPr="00387CEC">
              <w:rPr>
                <w:b/>
                <w:color w:val="000000"/>
              </w:rPr>
              <w:t>проектот ReLOaD</w:t>
            </w:r>
            <w:r w:rsidRPr="000D3C9A">
              <w:rPr>
                <w:b/>
                <w:color w:val="000000"/>
              </w:rPr>
              <w:t>2 за зацврстување на партнерството со граѓанските организации</w:t>
            </w:r>
            <w:r>
              <w:rPr>
                <w:b/>
                <w:color w:val="000000"/>
              </w:rPr>
              <w:t xml:space="preserve"> </w:t>
            </w:r>
          </w:p>
          <w:p w:rsidR="00FF17A5" w:rsidRDefault="00FF17A5" w:rsidP="00AD7795">
            <w:pPr>
              <w:pStyle w:val="NormalWeb"/>
              <w:shd w:val="clear" w:color="auto" w:fill="FFFFFF"/>
              <w:spacing w:before="0" w:beforeAutospacing="0" w:after="360" w:afterAutospacing="0"/>
              <w:jc w:val="both"/>
              <w:rPr>
                <w:color w:val="000000"/>
              </w:rPr>
            </w:pPr>
            <w:r>
              <w:rPr>
                <w:color w:val="000000"/>
              </w:rPr>
              <w:t xml:space="preserve">Општина Кочани е една од осумте единици на локалната самоуправа вклучени во </w:t>
            </w:r>
            <w:r w:rsidRPr="00B202F6">
              <w:rPr>
                <w:color w:val="000000"/>
              </w:rPr>
              <w:t>Регионалната програма за локална демократија на Западен Балкан 2 (ReLOaD2)</w:t>
            </w:r>
            <w:r>
              <w:rPr>
                <w:color w:val="000000"/>
              </w:rPr>
              <w:t xml:space="preserve">, чиј официјален почеток беше означен со потпишувањето на договорот од страна на градоначалникот Николчо Илијев и претставниците на Програмата за развој на Обединетите нации (УНДП). </w:t>
            </w:r>
          </w:p>
          <w:p w:rsidR="00FF17A5" w:rsidRDefault="00FF17A5" w:rsidP="00AD7795">
            <w:pPr>
              <w:pStyle w:val="NormalWeb"/>
              <w:shd w:val="clear" w:color="auto" w:fill="FFFFFF"/>
              <w:spacing w:before="360" w:beforeAutospacing="0" w:after="360" w:afterAutospacing="0"/>
              <w:jc w:val="both"/>
              <w:rPr>
                <w:color w:val="000000"/>
              </w:rPr>
            </w:pPr>
            <w:r>
              <w:rPr>
                <w:color w:val="000000"/>
              </w:rPr>
              <w:t>О</w:t>
            </w:r>
            <w:r w:rsidRPr="00B202F6">
              <w:rPr>
                <w:color w:val="000000"/>
              </w:rPr>
              <w:t>сновна цел</w:t>
            </w:r>
            <w:r>
              <w:rPr>
                <w:color w:val="000000"/>
              </w:rPr>
              <w:t xml:space="preserve"> на </w:t>
            </w:r>
            <w:r w:rsidRPr="00B202F6">
              <w:rPr>
                <w:color w:val="000000"/>
              </w:rPr>
              <w:t>проектот ReLOaD2 е зацврстување на партнерството меѓу општините и граѓанските организации преку транспарентно доделување финансиски средства за проектни активности во корист на локалното нас</w:t>
            </w:r>
            <w:r>
              <w:rPr>
                <w:color w:val="000000"/>
              </w:rPr>
              <w:t>е</w:t>
            </w:r>
            <w:r w:rsidRPr="00B202F6">
              <w:rPr>
                <w:color w:val="000000"/>
              </w:rPr>
              <w:t>ление</w:t>
            </w:r>
            <w:r>
              <w:rPr>
                <w:color w:val="000000"/>
                <w:lang w:val="en-US"/>
              </w:rPr>
              <w:t xml:space="preserve">. </w:t>
            </w:r>
            <w:r>
              <w:rPr>
                <w:color w:val="000000"/>
              </w:rPr>
              <w:t xml:space="preserve"> Овој проект ќе се реализира  </w:t>
            </w:r>
            <w:r w:rsidRPr="00B202F6">
              <w:rPr>
                <w:color w:val="000000"/>
              </w:rPr>
              <w:t>во периодот</w:t>
            </w:r>
            <w:r>
              <w:rPr>
                <w:color w:val="000000"/>
              </w:rPr>
              <w:t xml:space="preserve"> од 2021 до </w:t>
            </w:r>
            <w:r w:rsidRPr="00B202F6">
              <w:rPr>
                <w:color w:val="000000"/>
              </w:rPr>
              <w:t>2024</w:t>
            </w:r>
            <w:r>
              <w:rPr>
                <w:color w:val="000000"/>
              </w:rPr>
              <w:t xml:space="preserve">, со финансиска поддршка </w:t>
            </w:r>
            <w:r>
              <w:rPr>
                <w:color w:val="000000"/>
                <w:lang w:val="en-US"/>
              </w:rPr>
              <w:t>од Европската Унија.</w:t>
            </w:r>
            <w:r w:rsidRPr="00B202F6">
              <w:rPr>
                <w:color w:val="000000"/>
              </w:rPr>
              <w:t> </w:t>
            </w:r>
          </w:p>
          <w:p w:rsidR="00FF17A5" w:rsidRDefault="00FF17A5" w:rsidP="00AD7795">
            <w:pPr>
              <w:pStyle w:val="NormalWeb"/>
              <w:shd w:val="clear" w:color="auto" w:fill="FFFFFF"/>
              <w:spacing w:before="360" w:beforeAutospacing="0" w:after="360" w:afterAutospacing="0"/>
              <w:jc w:val="both"/>
              <w:rPr>
                <w:color w:val="000000"/>
              </w:rPr>
            </w:pPr>
            <w:r w:rsidRPr="00B202F6">
              <w:rPr>
                <w:color w:val="000000"/>
              </w:rPr>
              <w:t>Планираните активности вклучуваат финансиска поддршка на проекти од јавен интерес аплицирани од граѓанските организации, тренинзи за зајакнување на нивните капацитети и знаења за подго</w:t>
            </w:r>
            <w:r>
              <w:rPr>
                <w:color w:val="000000"/>
              </w:rPr>
              <w:t xml:space="preserve">товка на проектна документација и </w:t>
            </w:r>
            <w:r w:rsidRPr="00B202F6">
              <w:rPr>
                <w:color w:val="000000"/>
              </w:rPr>
              <w:t>обуки за општинската администрација</w:t>
            </w:r>
            <w:r>
              <w:rPr>
                <w:color w:val="000000"/>
              </w:rPr>
              <w:t>.</w:t>
            </w:r>
          </w:p>
          <w:p w:rsidR="00FF17A5" w:rsidRPr="005B1238" w:rsidRDefault="00FF17A5" w:rsidP="00AD7795">
            <w:pPr>
              <w:pStyle w:val="NormalWeb"/>
              <w:shd w:val="clear" w:color="auto" w:fill="FFFFFF"/>
              <w:spacing w:before="360" w:beforeAutospacing="0" w:after="360" w:afterAutospacing="0"/>
              <w:jc w:val="both"/>
              <w:rPr>
                <w:sz w:val="18"/>
                <w:szCs w:val="18"/>
                <w:lang w:val="en-US"/>
              </w:rPr>
            </w:pPr>
            <w:r w:rsidRPr="007263D3">
              <w:rPr>
                <w:sz w:val="18"/>
                <w:szCs w:val="18"/>
                <w:lang w:val="en-US"/>
              </w:rPr>
              <w:t>https://kocani.gov.mk/%D0%BE%D0%BF%D1%88%D1%82%D0%B8%D0%BD%D0%B0-%D0%BA%D0%BE%D1%87%D0%B0%D0%BD%D0%B8-%D0%B4%D0%B5%D0%BB-%D0%BE%D0%B4-%D0%BF%D1%80%D0%BE%D0%B5%D0%BA%D1%82%D0%BE%D1%82-reload2-%D0%B7%D0%B0-%D0%B7/</w:t>
            </w:r>
          </w:p>
        </w:tc>
      </w:tr>
      <w:tr w:rsidR="0073419B" w:rsidRPr="00081B75" w:rsidTr="0074347F">
        <w:trPr>
          <w:trHeight w:val="1761"/>
        </w:trPr>
        <w:tc>
          <w:tcPr>
            <w:tcW w:w="3038" w:type="dxa"/>
          </w:tcPr>
          <w:p w:rsidR="0073419B" w:rsidRDefault="0073419B" w:rsidP="00AD7795">
            <w:pPr>
              <w:rPr>
                <w:lang w:val="mk-MK"/>
              </w:rPr>
            </w:pPr>
          </w:p>
          <w:p w:rsidR="0073419B" w:rsidRDefault="00EC439E" w:rsidP="00AD7795">
            <w:pPr>
              <w:rPr>
                <w:lang w:val="mk-MK"/>
              </w:rPr>
            </w:pPr>
            <w:r w:rsidRPr="00F72D10">
              <w:rPr>
                <w:noProof/>
                <w:lang w:val="en-US" w:eastAsia="en-US"/>
              </w:rPr>
              <w:drawing>
                <wp:inline distT="0" distB="0" distL="0" distR="0">
                  <wp:extent cx="1809750" cy="1209675"/>
                  <wp:effectExtent l="0" t="0" r="0" b="9525"/>
                  <wp:docPr id="9" name="Picture 9" descr="DSC_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24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73419B" w:rsidRDefault="0073419B" w:rsidP="00AD7795">
            <w:pPr>
              <w:rPr>
                <w:lang w:val="mk-MK"/>
              </w:rPr>
            </w:pPr>
          </w:p>
          <w:p w:rsidR="0073419B" w:rsidRDefault="00EC439E" w:rsidP="00AD7795">
            <w:pPr>
              <w:rPr>
                <w:lang w:val="mk-MK"/>
              </w:rPr>
            </w:pPr>
            <w:r w:rsidRPr="00F72D10">
              <w:rPr>
                <w:noProof/>
                <w:lang w:val="en-US" w:eastAsia="en-US"/>
              </w:rPr>
              <w:drawing>
                <wp:inline distT="0" distB="0" distL="0" distR="0">
                  <wp:extent cx="1790700" cy="1190625"/>
                  <wp:effectExtent l="0" t="0" r="0" b="9525"/>
                  <wp:docPr id="10" name="Picture 10" descr="DSC_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2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Default="0073419B" w:rsidP="00AD7795">
            <w:pPr>
              <w:rPr>
                <w:lang w:val="mk-MK"/>
              </w:rPr>
            </w:pPr>
          </w:p>
          <w:p w:rsidR="0073419B" w:rsidRPr="00081B75" w:rsidRDefault="0073419B" w:rsidP="00AD7795">
            <w:pPr>
              <w:rPr>
                <w:lang w:val="mk-MK"/>
              </w:rPr>
            </w:pPr>
          </w:p>
        </w:tc>
        <w:tc>
          <w:tcPr>
            <w:tcW w:w="5859" w:type="dxa"/>
            <w:gridSpan w:val="2"/>
          </w:tcPr>
          <w:p w:rsidR="0073419B" w:rsidRDefault="0073419B" w:rsidP="00AD7795">
            <w:pPr>
              <w:jc w:val="both"/>
              <w:rPr>
                <w:b/>
              </w:rPr>
            </w:pPr>
          </w:p>
          <w:p w:rsidR="0073419B" w:rsidRDefault="0073419B" w:rsidP="00AD7795">
            <w:pPr>
              <w:jc w:val="both"/>
              <w:rPr>
                <w:b/>
              </w:rPr>
            </w:pPr>
            <w:r w:rsidRPr="00C05564">
              <w:rPr>
                <w:b/>
              </w:rPr>
              <w:t>На Меѓународниот ден без автомобили се од</w:t>
            </w:r>
            <w:r>
              <w:rPr>
                <w:b/>
              </w:rPr>
              <w:t xml:space="preserve">ржа </w:t>
            </w:r>
            <w:r w:rsidRPr="00C05564">
              <w:rPr>
                <w:b/>
              </w:rPr>
              <w:t>втората велосипедска тура „По патеката на оризот“</w:t>
            </w:r>
          </w:p>
          <w:p w:rsidR="0073419B" w:rsidRPr="00C05564" w:rsidRDefault="0073419B" w:rsidP="00AD7795">
            <w:pPr>
              <w:jc w:val="both"/>
              <w:rPr>
                <w:b/>
              </w:rPr>
            </w:pPr>
          </w:p>
          <w:p w:rsidR="0073419B" w:rsidRDefault="0073419B" w:rsidP="00AD7795">
            <w:pPr>
              <w:jc w:val="both"/>
            </w:pPr>
            <w:r>
              <w:t>Со велосипедската тура „По патеката на оризот“, Општина Кочани го одбележа 22 Септември, Меѓународниот ден без автомобили. На релацијата: Кочани – Долни Подлог – Мојанци – Грдовци – Кочани, долга 15-ина километри учествуваа стотина граѓани: велосипедисти, рекреативци, членови на спортски и велосипедски здруженија.</w:t>
            </w:r>
          </w:p>
          <w:p w:rsidR="0073419B" w:rsidRDefault="0073419B" w:rsidP="00AD7795">
            <w:pPr>
              <w:jc w:val="both"/>
            </w:pPr>
            <w:r>
              <w:t xml:space="preserve">   </w:t>
            </w:r>
          </w:p>
          <w:p w:rsidR="0073419B" w:rsidRDefault="0073419B" w:rsidP="00AD7795">
            <w:pPr>
              <w:jc w:val="both"/>
            </w:pPr>
            <w:r>
              <w:t>– Од</w:t>
            </w:r>
            <w:r w:rsidRPr="00C55EBD">
              <w:t xml:space="preserve"> денешното одбележување на Европската недела на мобилност и на Меѓународниот ден без ав</w:t>
            </w:r>
            <w:r>
              <w:t xml:space="preserve">томобили испраќаме порака за што </w:t>
            </w:r>
            <w:r w:rsidRPr="00C55EBD">
              <w:t>помалку</w:t>
            </w:r>
            <w:r>
              <w:t xml:space="preserve"> користење на автомобили, така </w:t>
            </w:r>
            <w:r w:rsidRPr="00C55EBD">
              <w:t>го намалуваме загадувањето на воздухот, ја намалуваме бучавата во насел</w:t>
            </w:r>
            <w:r>
              <w:t>е</w:t>
            </w:r>
            <w:r w:rsidRPr="00C55EBD">
              <w:t xml:space="preserve">ните </w:t>
            </w:r>
            <w:r>
              <w:t xml:space="preserve">места. </w:t>
            </w:r>
            <w:r w:rsidRPr="00C55EBD">
              <w:t>Нашите заложби се што повеќе пешачки и велосипедски зони</w:t>
            </w:r>
            <w:r>
              <w:t xml:space="preserve"> и </w:t>
            </w:r>
            <w:r w:rsidRPr="00C55EBD">
              <w:t>што побезбеден простор за</w:t>
            </w:r>
            <w:r>
              <w:t xml:space="preserve"> превозните средства што не ја задуваат животната средина –</w:t>
            </w:r>
            <w:r>
              <w:rPr>
                <w:lang w:val="en-US"/>
              </w:rPr>
              <w:t xml:space="preserve"> </w:t>
            </w:r>
            <w:r>
              <w:t>соопштија од Општина Кочани.</w:t>
            </w:r>
          </w:p>
          <w:p w:rsidR="0073419B" w:rsidRDefault="0073419B" w:rsidP="00AD7795">
            <w:pPr>
              <w:jc w:val="both"/>
            </w:pPr>
          </w:p>
          <w:p w:rsidR="0073419B" w:rsidRDefault="0073419B" w:rsidP="00AD7795">
            <w:pPr>
              <w:jc w:val="both"/>
            </w:pPr>
            <w:r>
              <w:t>Велосипедистите имаа можност да одморат во Грдовци, каде во организација на месната заедница беше приредена закуска, а едновремено учесниците имаа можност да разменат мислења со претставниците од Општина Кочани за подобрување на инфраструктурата во корист на урбаната мобилност и намалувањето на аерозагадувањето.</w:t>
            </w:r>
          </w:p>
          <w:p w:rsidR="0073419B" w:rsidRDefault="0073419B" w:rsidP="00AD7795">
            <w:pPr>
              <w:jc w:val="both"/>
            </w:pPr>
          </w:p>
          <w:p w:rsidR="0073419B" w:rsidRDefault="0073419B" w:rsidP="00AD7795">
            <w:pPr>
              <w:jc w:val="both"/>
            </w:pPr>
            <w:r>
              <w:t>Велосипедската тура „По патеката на оризот“ почна да се реализира од лани по иницијатива на градоначалникот Николчо Илијев. На нејзиното прво издание учетсвуваа и видни претставници од дипломатијата кои изминатиов период дадоа исклучителен придонес во заштитата на животната средина во Кочани и во регионот.</w:t>
            </w:r>
          </w:p>
          <w:p w:rsidR="0073419B" w:rsidRDefault="0073419B" w:rsidP="00AD7795">
            <w:pPr>
              <w:jc w:val="both"/>
            </w:pPr>
          </w:p>
          <w:p w:rsidR="0073419B" w:rsidRPr="005B1238" w:rsidRDefault="0073419B" w:rsidP="00AD7795">
            <w:pPr>
              <w:jc w:val="both"/>
              <w:rPr>
                <w:sz w:val="18"/>
                <w:szCs w:val="18"/>
                <w:lang w:val="en-US"/>
              </w:rPr>
            </w:pPr>
            <w:r w:rsidRPr="00F72D10">
              <w:rPr>
                <w:sz w:val="18"/>
                <w:szCs w:val="18"/>
                <w:lang w:val="en-US"/>
              </w:rPr>
              <w:t>https://kocani.gov.mk/%D0%BD%D0%B0-%D0%BC%D0%B5%D1%93%D1%83%D0%BD%D0%B0%D1%80%D0%BE%D0%B4%D0%BD%D0%B8%D0%BE%D1%82-%D0%B4%D0%B5%D0%BD-%D0%B1%D0%B5%D0%B7-%D0%B0%D0%B2%D1%82%D0%BE%D0%BC%D0%BE%D0%B1%D0%B8%D0%BB%D0%B8-%D1%81/</w:t>
            </w:r>
          </w:p>
        </w:tc>
      </w:tr>
      <w:tr w:rsidR="00AF3669" w:rsidRPr="00081B75" w:rsidTr="0074347F">
        <w:trPr>
          <w:trHeight w:val="1761"/>
        </w:trPr>
        <w:tc>
          <w:tcPr>
            <w:tcW w:w="3085" w:type="dxa"/>
            <w:gridSpan w:val="2"/>
          </w:tcPr>
          <w:p w:rsidR="00AF3669" w:rsidRDefault="00AF3669" w:rsidP="00AD7795">
            <w:pPr>
              <w:rPr>
                <w:lang w:val="mk-MK"/>
              </w:rPr>
            </w:pPr>
          </w:p>
          <w:p w:rsidR="00AF3669" w:rsidRDefault="00EC439E" w:rsidP="00AD7795">
            <w:pPr>
              <w:rPr>
                <w:lang w:val="mk-MK"/>
              </w:rPr>
            </w:pPr>
            <w:r w:rsidRPr="00AF0581">
              <w:rPr>
                <w:noProof/>
                <w:lang w:val="en-US" w:eastAsia="en-US"/>
              </w:rPr>
              <w:lastRenderedPageBreak/>
              <w:drawing>
                <wp:inline distT="0" distB="0" distL="0" distR="0">
                  <wp:extent cx="1800225" cy="1200150"/>
                  <wp:effectExtent l="0" t="0" r="9525" b="0"/>
                  <wp:docPr id="11" name="Picture 11" descr="DSC_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26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F3669" w:rsidRDefault="00AF3669" w:rsidP="00AD7795">
            <w:pPr>
              <w:rPr>
                <w:lang w:val="mk-MK"/>
              </w:rPr>
            </w:pPr>
          </w:p>
          <w:p w:rsidR="00AF3669" w:rsidRDefault="00EC439E" w:rsidP="00AD7795">
            <w:pPr>
              <w:rPr>
                <w:lang w:val="mk-MK"/>
              </w:rPr>
            </w:pPr>
            <w:r w:rsidRPr="00F238AB">
              <w:rPr>
                <w:noProof/>
                <w:lang w:val="en-US" w:eastAsia="en-US"/>
              </w:rPr>
              <w:drawing>
                <wp:inline distT="0" distB="0" distL="0" distR="0">
                  <wp:extent cx="1790700" cy="1190625"/>
                  <wp:effectExtent l="0" t="0" r="0" b="9525"/>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Default="00AF3669" w:rsidP="00AD7795">
            <w:pPr>
              <w:rPr>
                <w:lang w:val="mk-MK"/>
              </w:rPr>
            </w:pPr>
          </w:p>
          <w:p w:rsidR="00AF3669" w:rsidRPr="00081B75" w:rsidRDefault="00AF3669" w:rsidP="00AD7795">
            <w:pPr>
              <w:rPr>
                <w:lang w:val="mk-MK"/>
              </w:rPr>
            </w:pPr>
          </w:p>
        </w:tc>
        <w:tc>
          <w:tcPr>
            <w:tcW w:w="5812" w:type="dxa"/>
          </w:tcPr>
          <w:p w:rsidR="00AF3669" w:rsidRDefault="00AF3669" w:rsidP="00AD7795">
            <w:pPr>
              <w:jc w:val="both"/>
              <w:rPr>
                <w:b/>
              </w:rPr>
            </w:pPr>
          </w:p>
          <w:p w:rsidR="00AF3669" w:rsidRDefault="00AF3669" w:rsidP="00AD7795">
            <w:pPr>
              <w:jc w:val="both"/>
              <w:rPr>
                <w:b/>
              </w:rPr>
            </w:pPr>
            <w:r>
              <w:rPr>
                <w:b/>
              </w:rPr>
              <w:t>„Розова прошетка“ во Кочани за поддршка на болните од рак на дојка</w:t>
            </w:r>
          </w:p>
          <w:p w:rsidR="00AF3669" w:rsidRPr="004A0460" w:rsidRDefault="00AF3669" w:rsidP="00AD7795">
            <w:pPr>
              <w:jc w:val="both"/>
              <w:rPr>
                <w:b/>
              </w:rPr>
            </w:pPr>
            <w:r>
              <w:rPr>
                <w:b/>
              </w:rPr>
              <w:t xml:space="preserve"> </w:t>
            </w:r>
          </w:p>
          <w:p w:rsidR="00AF3669" w:rsidRDefault="00AF3669" w:rsidP="00AD7795">
            <w:pPr>
              <w:jc w:val="both"/>
            </w:pPr>
            <w:r>
              <w:t xml:space="preserve">Во знак на поддршка на болните од рак на дојката, </w:t>
            </w:r>
            <w:r w:rsidRPr="00223EE3">
              <w:t>Здружението „Борка – за секој нов ден“</w:t>
            </w:r>
            <w:r>
              <w:t xml:space="preserve"> ја </w:t>
            </w:r>
            <w:r>
              <w:lastRenderedPageBreak/>
              <w:t>реализираше традиционалната „</w:t>
            </w:r>
            <w:r w:rsidRPr="00223EE3">
              <w:t>Розова прошетка</w:t>
            </w:r>
            <w:r>
              <w:t>“, која како и лани се одржа на локално ниво.</w:t>
            </w:r>
          </w:p>
          <w:p w:rsidR="00AF3669" w:rsidRDefault="00AF3669" w:rsidP="00AD7795">
            <w:pPr>
              <w:jc w:val="both"/>
            </w:pPr>
            <w:r>
              <w:t>Под мотото „Трка за лек“, настанот почна од Градскиот парк, каде поддржувачите и членовите на „Борка“ ги поздрави д-р Драгана Могилевска-Груевска, специјалист по радиологија во кочанската Општа болница.</w:t>
            </w:r>
          </w:p>
          <w:p w:rsidR="00AF3669" w:rsidRDefault="00AF3669" w:rsidP="00AD7795">
            <w:pPr>
              <w:jc w:val="both"/>
            </w:pPr>
            <w:r w:rsidRPr="00223EE3">
              <w:t>–</w:t>
            </w:r>
            <w:r>
              <w:t xml:space="preserve"> Грижата за здравјето нека почне од превентивата. Контролирајте се редовно и систематски, затоа што по пандемијата од ковид</w:t>
            </w:r>
            <w:r w:rsidR="00F93BBF">
              <w:t xml:space="preserve">, се плашам дека може да зафати </w:t>
            </w:r>
            <w:r>
              <w:t>пандемија од карциноми. Добро е што пациентите полека се враќаат на редовните контроли, бидејќи факт е дека изминатиот период сите ги избегнуваа лекарските прегледи поради стравот од заразата со коронавирусот. Радува фактот што и младите девојки и момчиња доаѓаат на превентивни прегледи – истакна д-р Могилевска-Груевска.</w:t>
            </w:r>
          </w:p>
          <w:p w:rsidR="00AF3669" w:rsidRDefault="00AF3669" w:rsidP="00AD7795">
            <w:pPr>
              <w:jc w:val="both"/>
            </w:pPr>
            <w:r w:rsidRPr="00223EE3">
              <w:t>–</w:t>
            </w:r>
            <w:r>
              <w:t xml:space="preserve">  Сплотени поаѓаме на оваа „Трка за лек“ </w:t>
            </w:r>
            <w:r w:rsidRPr="00C274E6">
              <w:t>за да им помогнеме на оние кои поминуваат низ голготата, да им оддадеме почит на оние кои нè напуштиле, но и да упатиме апел до оние кои се здрави</w:t>
            </w:r>
            <w:r>
              <w:t xml:space="preserve"> да се грижат за своето здравје – истакна Валентина Андонова, локална координаторка на „Борка“.</w:t>
            </w:r>
          </w:p>
          <w:p w:rsidR="00AF3669" w:rsidRDefault="00AF3669" w:rsidP="00AD7795">
            <w:pPr>
              <w:jc w:val="both"/>
            </w:pPr>
            <w:r>
              <w:t>Од Градскиот парк  „Розовата прошетка“ продолжи по улицата „Маршал Тито“ кон мостот кај Шопинг-центарот од каде, во знак на поддршка на сите што се борат против ракот на дојката, беа пуштени розови балони.</w:t>
            </w:r>
          </w:p>
          <w:p w:rsidR="00AF3669" w:rsidRDefault="00AF3669" w:rsidP="00AD7795">
            <w:pPr>
              <w:jc w:val="both"/>
            </w:pPr>
            <w:r>
              <w:t>Настанот во Кочани се организира со поддршка од Општина Кочани, преку Локалниот акциски план за еднакви можности на жените и мажите.</w:t>
            </w:r>
          </w:p>
          <w:p w:rsidR="00AF3669" w:rsidRDefault="00AF3669" w:rsidP="00AD7795">
            <w:pPr>
              <w:jc w:val="both"/>
            </w:pPr>
          </w:p>
          <w:p w:rsidR="00AF3669" w:rsidRPr="005A46AF" w:rsidRDefault="00AF3669" w:rsidP="00AD7795">
            <w:pPr>
              <w:jc w:val="both"/>
              <w:rPr>
                <w:sz w:val="18"/>
                <w:szCs w:val="18"/>
                <w:lang w:val="mk-MK"/>
              </w:rPr>
            </w:pPr>
            <w:r w:rsidRPr="00396D7E">
              <w:rPr>
                <w:sz w:val="18"/>
                <w:szCs w:val="18"/>
              </w:rPr>
              <w:t>https://kocani.gov.mk/%D1%80%D0%BE%D0%B7%D0%BE%D0%B2%D0%B0-%D0%BF%D1%80%D0%BE%D1%88%D0%B5%D1%82%D0%BA%D0%B0-%D0%B2%D0%BE-%D0%BA%D0%BE%D1%87%D0%B0%D0%BD%D0%B8-%D0%B7%D0%B0-%D0%BF%D0%BE%D0%B4%D0%B4%D1%80%D1%88%D0%BA%D0%B0/</w:t>
            </w:r>
          </w:p>
        </w:tc>
      </w:tr>
      <w:tr w:rsidR="0074347F" w:rsidRPr="00081B75" w:rsidTr="00AD7795">
        <w:trPr>
          <w:trHeight w:val="417"/>
        </w:trPr>
        <w:tc>
          <w:tcPr>
            <w:tcW w:w="8897" w:type="dxa"/>
            <w:gridSpan w:val="3"/>
            <w:shd w:val="clear" w:color="auto" w:fill="F7CAAC"/>
          </w:tcPr>
          <w:p w:rsidR="0074347F" w:rsidRPr="009E69C3" w:rsidRDefault="0074347F" w:rsidP="0074347F">
            <w:pPr>
              <w:jc w:val="center"/>
              <w:rPr>
                <w:b/>
                <w:sz w:val="28"/>
                <w:szCs w:val="28"/>
                <w:lang w:val="mk-MK"/>
              </w:rPr>
            </w:pPr>
          </w:p>
          <w:p w:rsidR="009E69C3" w:rsidRDefault="0074347F" w:rsidP="0074347F">
            <w:pPr>
              <w:jc w:val="center"/>
              <w:rPr>
                <w:b/>
                <w:sz w:val="28"/>
                <w:szCs w:val="28"/>
                <w:lang w:val="mk-MK"/>
              </w:rPr>
            </w:pPr>
            <w:r w:rsidRPr="009E69C3">
              <w:rPr>
                <w:b/>
                <w:sz w:val="28"/>
                <w:szCs w:val="28"/>
                <w:lang w:val="mk-MK"/>
              </w:rPr>
              <w:t>30. ИЗДАНИЕ НА МАНИФЕСТАЦИЈАТА</w:t>
            </w:r>
          </w:p>
          <w:p w:rsidR="0074347F" w:rsidRPr="009E69C3" w:rsidRDefault="009E69C3" w:rsidP="009E69C3">
            <w:pPr>
              <w:rPr>
                <w:b/>
                <w:sz w:val="28"/>
                <w:szCs w:val="28"/>
                <w:lang w:val="mk-MK"/>
              </w:rPr>
            </w:pPr>
            <w:r>
              <w:rPr>
                <w:b/>
                <w:sz w:val="28"/>
                <w:szCs w:val="28"/>
                <w:lang w:val="mk-MK"/>
              </w:rPr>
              <w:t xml:space="preserve">                         „</w:t>
            </w:r>
            <w:r w:rsidR="0074347F" w:rsidRPr="009E69C3">
              <w:rPr>
                <w:b/>
                <w:sz w:val="28"/>
                <w:szCs w:val="28"/>
                <w:lang w:val="en-US"/>
              </w:rPr>
              <w:t>ДЕНОВИ НА КОЧАНСКИОТ ОРИЗ</w:t>
            </w:r>
            <w:r>
              <w:rPr>
                <w:b/>
                <w:sz w:val="28"/>
                <w:szCs w:val="28"/>
                <w:lang w:val="mk-MK"/>
              </w:rPr>
              <w:t>“</w:t>
            </w:r>
          </w:p>
          <w:p w:rsidR="0074347F" w:rsidRPr="0074347F" w:rsidRDefault="0074347F" w:rsidP="0074347F">
            <w:pPr>
              <w:jc w:val="center"/>
              <w:rPr>
                <w:b/>
                <w:sz w:val="32"/>
                <w:szCs w:val="32"/>
                <w:lang w:val="en-US"/>
              </w:rPr>
            </w:pPr>
          </w:p>
        </w:tc>
      </w:tr>
      <w:tr w:rsidR="0074347F" w:rsidRPr="00081B75" w:rsidTr="0074347F">
        <w:trPr>
          <w:trHeight w:val="1761"/>
        </w:trPr>
        <w:tc>
          <w:tcPr>
            <w:tcW w:w="3085" w:type="dxa"/>
            <w:gridSpan w:val="2"/>
          </w:tcPr>
          <w:p w:rsidR="00DE22A9" w:rsidRPr="00DE22A9" w:rsidRDefault="00EC439E" w:rsidP="00AD7795">
            <w:pPr>
              <w:rPr>
                <w:lang w:val="mk-MK"/>
              </w:rPr>
            </w:pPr>
            <w:r w:rsidRPr="00DE22A9">
              <w:rPr>
                <w:noProof/>
                <w:lang w:val="en-US" w:eastAsia="en-US"/>
              </w:rPr>
              <w:drawing>
                <wp:inline distT="0" distB="0" distL="0" distR="0">
                  <wp:extent cx="1838325" cy="1219200"/>
                  <wp:effectExtent l="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rsidR="0074347F" w:rsidRDefault="0074347F" w:rsidP="00AD7795">
            <w:pPr>
              <w:rPr>
                <w:lang w:val="mk-MK"/>
              </w:rPr>
            </w:pPr>
          </w:p>
          <w:p w:rsidR="0074347F" w:rsidRDefault="00EC439E" w:rsidP="00AD7795">
            <w:pPr>
              <w:rPr>
                <w:lang w:val="mk-MK"/>
              </w:rPr>
            </w:pPr>
            <w:r w:rsidRPr="00FE56F6">
              <w:rPr>
                <w:noProof/>
                <w:lang w:val="en-US" w:eastAsia="en-US"/>
              </w:rPr>
              <w:drawing>
                <wp:inline distT="0" distB="0" distL="0" distR="0">
                  <wp:extent cx="1819275" cy="1209675"/>
                  <wp:effectExtent l="0" t="0" r="9525" b="9525"/>
                  <wp:docPr id="14" name="Picture 14" descr="DSC_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3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74347F" w:rsidRDefault="0074347F" w:rsidP="00AD7795">
            <w:pPr>
              <w:rPr>
                <w:lang w:val="mk-MK"/>
              </w:rPr>
            </w:pPr>
          </w:p>
          <w:p w:rsidR="0074347F" w:rsidRPr="00942667" w:rsidRDefault="00EC439E" w:rsidP="00AD7795">
            <w:pPr>
              <w:rPr>
                <w:lang w:val="en-US"/>
              </w:rPr>
            </w:pPr>
            <w:r w:rsidRPr="004569CA">
              <w:rPr>
                <w:noProof/>
                <w:lang w:val="en-US" w:eastAsia="en-US"/>
              </w:rPr>
              <w:drawing>
                <wp:inline distT="0" distB="0" distL="0" distR="0">
                  <wp:extent cx="1809750" cy="1200150"/>
                  <wp:effectExtent l="0" t="0" r="0" b="0"/>
                  <wp:docPr id="15" name="Picture 15" descr="DSC_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3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Default="0074347F" w:rsidP="00AD7795">
            <w:pPr>
              <w:rPr>
                <w:lang w:val="mk-MK"/>
              </w:rPr>
            </w:pPr>
          </w:p>
          <w:p w:rsidR="0074347F" w:rsidRPr="00081B75" w:rsidRDefault="0074347F" w:rsidP="00AD7795">
            <w:pPr>
              <w:rPr>
                <w:lang w:val="mk-MK"/>
              </w:rPr>
            </w:pPr>
          </w:p>
        </w:tc>
        <w:tc>
          <w:tcPr>
            <w:tcW w:w="5812" w:type="dxa"/>
          </w:tcPr>
          <w:p w:rsidR="0074347F" w:rsidRDefault="00903E70" w:rsidP="00AD7795">
            <w:pPr>
              <w:jc w:val="both"/>
              <w:rPr>
                <w:b/>
                <w:lang w:val="mk-MK"/>
              </w:rPr>
            </w:pPr>
            <w:r>
              <w:rPr>
                <w:b/>
              </w:rPr>
              <w:lastRenderedPageBreak/>
              <w:t xml:space="preserve">30. </w:t>
            </w:r>
            <w:r w:rsidR="0074347F">
              <w:rPr>
                <w:b/>
              </w:rPr>
              <w:t>издание на манифестацијата</w:t>
            </w:r>
            <w:r w:rsidR="0074347F">
              <w:rPr>
                <w:b/>
                <w:lang w:val="mk-MK"/>
              </w:rPr>
              <w:t xml:space="preserve"> </w:t>
            </w:r>
            <w:r w:rsidR="0074347F">
              <w:rPr>
                <w:b/>
              </w:rPr>
              <w:t>„</w:t>
            </w:r>
            <w:r w:rsidR="0074347F">
              <w:rPr>
                <w:b/>
                <w:lang w:val="mk-MK"/>
              </w:rPr>
              <w:t>Денови на кочанскиот ориз – 2021“</w:t>
            </w:r>
          </w:p>
          <w:p w:rsidR="0074347F" w:rsidRDefault="0074347F" w:rsidP="00AD7795">
            <w:pPr>
              <w:jc w:val="both"/>
              <w:rPr>
                <w:sz w:val="18"/>
                <w:szCs w:val="18"/>
                <w:lang w:val="mk-MK"/>
              </w:rPr>
            </w:pPr>
          </w:p>
          <w:p w:rsidR="0074347F" w:rsidRDefault="0074347F" w:rsidP="00AD7795">
            <w:pPr>
              <w:jc w:val="both"/>
            </w:pPr>
            <w:r>
              <w:t xml:space="preserve">Годинашново издание на манифестацијата </w:t>
            </w:r>
            <w:r w:rsidRPr="00FF095F">
              <w:t>„Денови на кочанскиот ориз“ содржи</w:t>
            </w:r>
            <w:r>
              <w:t xml:space="preserve"> десетина настани распоредени во периодот од 27 септември до 2 октомври 2021 година.</w:t>
            </w:r>
          </w:p>
          <w:p w:rsidR="0074347F" w:rsidRDefault="0074347F" w:rsidP="00AD7795">
            <w:pPr>
              <w:jc w:val="both"/>
            </w:pPr>
            <w:r>
              <w:lastRenderedPageBreak/>
              <w:t xml:space="preserve">Поради здравствената криза и неопходните протоколи за заштита од ширење на вирусот, во најголем дел тие ќе се случуваат на отворено. </w:t>
            </w:r>
          </w:p>
          <w:p w:rsidR="0074347F" w:rsidRDefault="0074347F" w:rsidP="00AD7795">
            <w:pPr>
              <w:jc w:val="both"/>
              <w:rPr>
                <w:lang w:val="mk-MK"/>
              </w:rPr>
            </w:pPr>
            <w:r>
              <w:t xml:space="preserve">Централниот дел од манифестацијата, традиционалното зажнејување и вршидба се одржа на 2 октомври, на површини на Институт за ориз во Кочани, а носител </w:t>
            </w:r>
            <w:r w:rsidR="003442B7">
              <w:t>на презентацијата на обичаите беше</w:t>
            </w:r>
            <w:r>
              <w:t xml:space="preserve"> Здруж</w:t>
            </w:r>
            <w:r w:rsidR="003442B7">
              <w:t>ението на пензионери – Кочани. Н</w:t>
            </w:r>
            <w:r>
              <w:t>аградата на</w:t>
            </w:r>
            <w:r w:rsidR="003442B7">
              <w:t xml:space="preserve"> најуспешниот оризопроизводител ја доби Тоше</w:t>
            </w:r>
            <w:r w:rsidR="007D1296">
              <w:rPr>
                <w:lang w:val="mk-MK"/>
              </w:rPr>
              <w:t xml:space="preserve"> Јорданов од Кочани. Н</w:t>
            </w:r>
            <w:r>
              <w:t>а платото во Трговскиот центар</w:t>
            </w:r>
            <w:r w:rsidR="007D1296">
              <w:rPr>
                <w:lang w:val="mk-MK"/>
              </w:rPr>
              <w:t xml:space="preserve"> се одржа фолклорен концерт.</w:t>
            </w:r>
          </w:p>
          <w:p w:rsidR="00B72304" w:rsidRPr="007D1296" w:rsidRDefault="00B72304" w:rsidP="00AD7795">
            <w:pPr>
              <w:jc w:val="both"/>
              <w:rPr>
                <w:lang w:val="mk-MK"/>
              </w:rPr>
            </w:pPr>
          </w:p>
          <w:p w:rsidR="00B72304" w:rsidRDefault="0074347F" w:rsidP="00AD7795">
            <w:pPr>
              <w:jc w:val="both"/>
            </w:pPr>
            <w:r>
              <w:t>Едновремено</w:t>
            </w:r>
            <w:r w:rsidR="00B72304">
              <w:rPr>
                <w:lang w:val="mk-MK"/>
              </w:rPr>
              <w:t xml:space="preserve"> </w:t>
            </w:r>
            <w:r>
              <w:t>во Трговскиот центар во Кочани</w:t>
            </w:r>
            <w:r w:rsidR="00B72304">
              <w:rPr>
                <w:lang w:val="mk-MK"/>
              </w:rPr>
              <w:t xml:space="preserve"> се одржа и</w:t>
            </w:r>
            <w:r>
              <w:t xml:space="preserve"> проекција на анимирани филмови и на едукативни еколошки видеоматеријали поврзани со осо</w:t>
            </w:r>
            <w:r w:rsidR="00B72304">
              <w:t xml:space="preserve">говскиот заштитен предел, а </w:t>
            </w:r>
            <w:r>
              <w:t>во Центарот за култура „Бели мугри“</w:t>
            </w:r>
            <w:r w:rsidR="00B72304">
              <w:rPr>
                <w:lang w:val="mk-MK"/>
              </w:rPr>
              <w:t xml:space="preserve">, со </w:t>
            </w:r>
            <w:r w:rsidR="00B72304">
              <w:t>претставници од Фестивалот „Анимакс“ од Скопје се одржа</w:t>
            </w:r>
            <w:r>
              <w:t xml:space="preserve"> работилница за анимација со ученици од основни учили</w:t>
            </w:r>
            <w:r w:rsidR="00B72304">
              <w:t>шта во Кочани.</w:t>
            </w:r>
          </w:p>
          <w:p w:rsidR="0074347F" w:rsidRDefault="00581C99" w:rsidP="00AD7795">
            <w:pPr>
              <w:jc w:val="both"/>
            </w:pPr>
            <w:r>
              <w:t>Во рамките на манифестацијата</w:t>
            </w:r>
            <w:r>
              <w:rPr>
                <w:lang w:val="mk-MK"/>
              </w:rPr>
              <w:t xml:space="preserve"> беа</w:t>
            </w:r>
            <w:r w:rsidR="0074347F">
              <w:t xml:space="preserve"> промовирани книгите „Византија и Русија од појавата на Русија до смртта на кнезот Владимир“ од  Иле Велков и „Аматерски театар ‘Бели мугри’ – Кочани“, од Киро Герасимов. На 1 октомври во дворот на Оу „Малина Попиванова“</w:t>
            </w:r>
            <w:r>
              <w:rPr>
                <w:lang w:val="mk-MK"/>
              </w:rPr>
              <w:t xml:space="preserve"> </w:t>
            </w:r>
            <w:r>
              <w:t>се одржа</w:t>
            </w:r>
            <w:r w:rsidR="0074347F">
              <w:t xml:space="preserve"> велосипедска работилница, </w:t>
            </w:r>
            <w:r>
              <w:t xml:space="preserve">на која наши најмлади сограѓани имаа обука </w:t>
            </w:r>
            <w:r w:rsidR="0074347F">
              <w:t>за користење на велосипедот и за негово одржување.</w:t>
            </w:r>
          </w:p>
          <w:p w:rsidR="0074347F" w:rsidRDefault="0074347F" w:rsidP="00AD7795">
            <w:pPr>
              <w:jc w:val="both"/>
              <w:rPr>
                <w:sz w:val="18"/>
                <w:szCs w:val="18"/>
                <w:lang w:val="mk-MK"/>
              </w:rPr>
            </w:pPr>
            <w:r>
              <w:t>„Денови на кочанскиот ориз“ е маниф</w:t>
            </w:r>
            <w:r w:rsidR="00581C99">
              <w:t>естација која годинава ќе го имаше</w:t>
            </w:r>
            <w:r>
              <w:t xml:space="preserve"> своето 30. издание.</w:t>
            </w:r>
          </w:p>
          <w:p w:rsidR="0074347F" w:rsidRDefault="0074347F" w:rsidP="00AD7795">
            <w:pPr>
              <w:jc w:val="both"/>
              <w:rPr>
                <w:sz w:val="18"/>
                <w:szCs w:val="18"/>
                <w:lang w:val="mk-MK"/>
              </w:rPr>
            </w:pPr>
          </w:p>
          <w:p w:rsidR="0074347F" w:rsidRPr="006A7870" w:rsidRDefault="0074347F" w:rsidP="00903E70">
            <w:pPr>
              <w:jc w:val="both"/>
              <w:rPr>
                <w:sz w:val="18"/>
                <w:szCs w:val="18"/>
                <w:lang w:val="mk-MK"/>
              </w:rPr>
            </w:pPr>
          </w:p>
        </w:tc>
      </w:tr>
      <w:tr w:rsidR="00CB3D53" w:rsidRPr="00081B75" w:rsidTr="0074347F">
        <w:trPr>
          <w:trHeight w:val="417"/>
        </w:trPr>
        <w:tc>
          <w:tcPr>
            <w:tcW w:w="8897" w:type="dxa"/>
            <w:gridSpan w:val="3"/>
            <w:shd w:val="clear" w:color="auto" w:fill="F7CAAC"/>
          </w:tcPr>
          <w:p w:rsidR="00CB3D53" w:rsidRPr="00081B75" w:rsidRDefault="00CB3D53" w:rsidP="00AD7795">
            <w:pPr>
              <w:rPr>
                <w:b/>
                <w:sz w:val="32"/>
                <w:szCs w:val="32"/>
                <w:lang w:val="en-US"/>
              </w:rPr>
            </w:pPr>
            <w:r>
              <w:rPr>
                <w:sz w:val="40"/>
                <w:szCs w:val="40"/>
                <w:lang w:val="mk-MK"/>
              </w:rPr>
              <w:lastRenderedPageBreak/>
              <w:t xml:space="preserve">                                 </w:t>
            </w:r>
            <w:r>
              <w:rPr>
                <w:sz w:val="40"/>
                <w:szCs w:val="40"/>
                <w:lang w:val="en-US"/>
              </w:rPr>
              <w:t xml:space="preserve">   </w:t>
            </w:r>
            <w:r>
              <w:rPr>
                <w:b/>
                <w:sz w:val="32"/>
                <w:szCs w:val="32"/>
                <w:lang w:val="mk-MK"/>
              </w:rPr>
              <w:t>ПРОЕКТИ</w:t>
            </w:r>
          </w:p>
        </w:tc>
      </w:tr>
      <w:tr w:rsidR="00455AD3" w:rsidRPr="00081B75" w:rsidTr="0074347F">
        <w:trPr>
          <w:trHeight w:val="1761"/>
        </w:trPr>
        <w:tc>
          <w:tcPr>
            <w:tcW w:w="3038" w:type="dxa"/>
          </w:tcPr>
          <w:p w:rsidR="00455AD3" w:rsidRDefault="00455AD3" w:rsidP="00AD7795">
            <w:pPr>
              <w:rPr>
                <w:lang w:val="mk-MK"/>
              </w:rPr>
            </w:pPr>
          </w:p>
          <w:p w:rsidR="00455AD3" w:rsidRDefault="00EC439E" w:rsidP="00AD7795">
            <w:pPr>
              <w:rPr>
                <w:lang w:val="mk-MK"/>
              </w:rPr>
            </w:pPr>
            <w:r w:rsidRPr="00C52295">
              <w:rPr>
                <w:noProof/>
                <w:lang w:val="en-US" w:eastAsia="en-US"/>
              </w:rPr>
              <w:drawing>
                <wp:inline distT="0" distB="0" distL="0" distR="0">
                  <wp:extent cx="1809750" cy="1209675"/>
                  <wp:effectExtent l="0" t="0" r="0" b="9525"/>
                  <wp:docPr id="16" name="Picture 16" descr="DSC_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2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455AD3" w:rsidRDefault="00455AD3" w:rsidP="00AD7795">
            <w:pPr>
              <w:rPr>
                <w:lang w:val="mk-MK"/>
              </w:rPr>
            </w:pPr>
          </w:p>
          <w:p w:rsidR="00455AD3" w:rsidRDefault="00EC439E" w:rsidP="00AD7795">
            <w:pPr>
              <w:rPr>
                <w:lang w:val="mk-MK"/>
              </w:rPr>
            </w:pPr>
            <w:r w:rsidRPr="00C52295">
              <w:rPr>
                <w:noProof/>
                <w:lang w:val="en-US" w:eastAsia="en-US"/>
              </w:rPr>
              <w:drawing>
                <wp:inline distT="0" distB="0" distL="0" distR="0">
                  <wp:extent cx="1790700" cy="1190625"/>
                  <wp:effectExtent l="0" t="0" r="0" b="9525"/>
                  <wp:docPr id="17" name="Picture 17" descr="DSC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22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Default="00455AD3" w:rsidP="00AD7795">
            <w:pPr>
              <w:rPr>
                <w:lang w:val="mk-MK"/>
              </w:rPr>
            </w:pPr>
          </w:p>
          <w:p w:rsidR="00455AD3" w:rsidRPr="00081B75" w:rsidRDefault="00455AD3" w:rsidP="00AD7795">
            <w:pPr>
              <w:rPr>
                <w:lang w:val="mk-MK"/>
              </w:rPr>
            </w:pPr>
          </w:p>
        </w:tc>
        <w:tc>
          <w:tcPr>
            <w:tcW w:w="5859" w:type="dxa"/>
            <w:gridSpan w:val="2"/>
          </w:tcPr>
          <w:p w:rsidR="00455AD3" w:rsidRDefault="00455AD3" w:rsidP="00AD7795">
            <w:pPr>
              <w:jc w:val="both"/>
            </w:pPr>
          </w:p>
          <w:p w:rsidR="00455AD3" w:rsidRPr="00123A7A" w:rsidRDefault="00455AD3" w:rsidP="00AD7795">
            <w:pPr>
              <w:jc w:val="both"/>
              <w:rPr>
                <w:b/>
                <w:lang w:val="mk-MK"/>
              </w:rPr>
            </w:pPr>
            <w:r>
              <w:rPr>
                <w:b/>
              </w:rPr>
              <w:t>Се асфалтира улицата „Царка Ѓорѓиева“ во Оризари</w:t>
            </w:r>
          </w:p>
          <w:p w:rsidR="00455AD3" w:rsidRDefault="00455AD3" w:rsidP="00AD7795">
            <w:pPr>
              <w:jc w:val="both"/>
            </w:pPr>
          </w:p>
          <w:p w:rsidR="00455AD3" w:rsidRDefault="00455AD3" w:rsidP="00AD7795">
            <w:pPr>
              <w:jc w:val="both"/>
            </w:pPr>
            <w:r>
              <w:t>Со поставувањето на асфалтниот слој, привршува изградбата на улицата „Царка Ѓоргиева“ во Оризари. Изведувачот, градежната фирма „Стоименов“ работи на асфалтирање на 450 метри на улицата што ги поврзува неодамна асфалтираните „АСНОМ“ и „Ангел Донев“. Со ова се реализиран уште еден инфраструктурен проект од Програмата за уредување на градежното земјиште  на Општина Кочани за 2021 година.</w:t>
            </w:r>
          </w:p>
          <w:p w:rsidR="00455AD3" w:rsidRDefault="00455AD3" w:rsidP="00AD7795">
            <w:pPr>
              <w:jc w:val="both"/>
            </w:pPr>
          </w:p>
          <w:p w:rsidR="00455AD3" w:rsidRDefault="00455AD3" w:rsidP="00AD7795">
            <w:pPr>
              <w:jc w:val="both"/>
            </w:pPr>
            <w:r>
              <w:t xml:space="preserve">Деновиве заврши и реконструкцијата на улицата „Иван Иванов-Балашо“, на крак долг 800 метри, а асфалтирани се и улиците „529“ во населбата Усова </w:t>
            </w:r>
            <w:r>
              <w:lastRenderedPageBreak/>
              <w:t>Чешма и „Димитрија Лазаров“ во Белското Маало.</w:t>
            </w:r>
          </w:p>
          <w:p w:rsidR="00455AD3" w:rsidRDefault="00455AD3" w:rsidP="00AD7795">
            <w:pPr>
              <w:jc w:val="both"/>
            </w:pPr>
          </w:p>
          <w:p w:rsidR="00455AD3" w:rsidRPr="00563988" w:rsidRDefault="00455AD3" w:rsidP="00AD7795">
            <w:pPr>
              <w:jc w:val="both"/>
            </w:pPr>
            <w:r>
              <w:t>На улицата „Страшо Ербапче“ до влезот на селото Бели се гради тротоар во должина од 908 м, траса која ќе биде осветлена. На тој начин ќе се уреди уште една пешачка зона што ќе го поврзува центарот со населено место и на пешаците ќе им овозможи побезбедно движење на оваа релација.</w:t>
            </w:r>
          </w:p>
          <w:p w:rsidR="00455AD3" w:rsidRDefault="00455AD3" w:rsidP="00AD7795">
            <w:pPr>
              <w:jc w:val="both"/>
            </w:pPr>
          </w:p>
          <w:p w:rsidR="00455AD3" w:rsidRPr="00D557C5" w:rsidRDefault="00455AD3" w:rsidP="00AD7795">
            <w:pPr>
              <w:jc w:val="both"/>
              <w:rPr>
                <w:lang w:val="en-US"/>
              </w:rPr>
            </w:pPr>
            <w:r w:rsidRPr="0084634F">
              <w:rPr>
                <w:sz w:val="18"/>
                <w:szCs w:val="18"/>
              </w:rPr>
              <w:t>https://kocani.gov.mk/%D1%81%D0%B5-%D0%B0%D1%81%D1%84%D0%B0%D0%BB%D1%82%D0%B8%D1%80%D0%B0-%D1%83%D0%BB%D0%B8%D1%86%D0%B0%D1%82%D0%B0-%D1%86%D0%B0%D1%80%D0%BA%D0%B0-%D1%93%D0%BE%D1%80%D1%93%D0%B8%D0%B5%D0%B2%D0%B0/</w:t>
            </w:r>
          </w:p>
          <w:p w:rsidR="00455AD3" w:rsidRPr="00090088" w:rsidRDefault="00455AD3" w:rsidP="00AD7795">
            <w:pPr>
              <w:jc w:val="both"/>
              <w:rPr>
                <w:sz w:val="18"/>
                <w:szCs w:val="18"/>
                <w:lang w:val="mk-MK"/>
              </w:rPr>
            </w:pPr>
          </w:p>
        </w:tc>
      </w:tr>
      <w:tr w:rsidR="001E5D48" w:rsidRPr="00081B75" w:rsidTr="0074347F">
        <w:trPr>
          <w:trHeight w:val="1761"/>
        </w:trPr>
        <w:tc>
          <w:tcPr>
            <w:tcW w:w="3038" w:type="dxa"/>
          </w:tcPr>
          <w:p w:rsidR="001E5D48" w:rsidRDefault="001E5D48" w:rsidP="00AD7795">
            <w:pPr>
              <w:rPr>
                <w:lang w:val="mk-MK"/>
              </w:rPr>
            </w:pPr>
          </w:p>
          <w:p w:rsidR="001E5D48" w:rsidRDefault="00EC439E" w:rsidP="00AD7795">
            <w:pPr>
              <w:rPr>
                <w:lang w:val="mk-MK"/>
              </w:rPr>
            </w:pPr>
            <w:r w:rsidRPr="00785873">
              <w:rPr>
                <w:noProof/>
                <w:lang w:val="en-US" w:eastAsia="en-US"/>
              </w:rPr>
              <w:drawing>
                <wp:inline distT="0" distB="0" distL="0" distR="0">
                  <wp:extent cx="1809750" cy="1200150"/>
                  <wp:effectExtent l="0" t="0" r="0" b="0"/>
                  <wp:docPr id="18" name="Picture 18" descr="DSC_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22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1E5D48" w:rsidRDefault="001E5D48" w:rsidP="00AD7795">
            <w:pPr>
              <w:rPr>
                <w:lang w:val="mk-MK"/>
              </w:rPr>
            </w:pPr>
          </w:p>
          <w:p w:rsidR="001E5D48" w:rsidRDefault="00EC439E" w:rsidP="00AD7795">
            <w:pPr>
              <w:rPr>
                <w:lang w:val="mk-MK"/>
              </w:rPr>
            </w:pPr>
            <w:r w:rsidRPr="00785873">
              <w:rPr>
                <w:noProof/>
                <w:lang w:val="en-US" w:eastAsia="en-US"/>
              </w:rPr>
              <w:drawing>
                <wp:inline distT="0" distB="0" distL="0" distR="0">
                  <wp:extent cx="1828800" cy="1219200"/>
                  <wp:effectExtent l="0" t="0" r="0" b="0"/>
                  <wp:docPr id="19" name="Picture 19" descr="DSC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22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Default="001E5D48" w:rsidP="00AD7795">
            <w:pPr>
              <w:rPr>
                <w:lang w:val="mk-MK"/>
              </w:rPr>
            </w:pPr>
          </w:p>
          <w:p w:rsidR="001E5D48" w:rsidRPr="00081B75" w:rsidRDefault="001E5D48" w:rsidP="00AD7795">
            <w:pPr>
              <w:rPr>
                <w:lang w:val="mk-MK"/>
              </w:rPr>
            </w:pPr>
          </w:p>
        </w:tc>
        <w:tc>
          <w:tcPr>
            <w:tcW w:w="5859" w:type="dxa"/>
            <w:gridSpan w:val="2"/>
          </w:tcPr>
          <w:p w:rsidR="001E5D48" w:rsidRDefault="001E5D48" w:rsidP="00AD7795">
            <w:pPr>
              <w:jc w:val="both"/>
            </w:pPr>
          </w:p>
          <w:p w:rsidR="001E5D48" w:rsidRDefault="001E5D48" w:rsidP="00AD7795">
            <w:pPr>
              <w:jc w:val="both"/>
              <w:rPr>
                <w:b/>
              </w:rPr>
            </w:pPr>
            <w:r w:rsidRPr="00FF36E1">
              <w:rPr>
                <w:b/>
              </w:rPr>
              <w:t>Се гради опточниот тунел за браната Речани</w:t>
            </w:r>
            <w:r>
              <w:rPr>
                <w:b/>
              </w:rPr>
              <w:t xml:space="preserve"> - градежните работи се одвиваат во континуитет</w:t>
            </w:r>
          </w:p>
          <w:p w:rsidR="001E5D48" w:rsidRPr="00FF36E1" w:rsidRDefault="001E5D48" w:rsidP="00AD7795">
            <w:pPr>
              <w:jc w:val="both"/>
              <w:rPr>
                <w:b/>
              </w:rPr>
            </w:pPr>
          </w:p>
          <w:p w:rsidR="001E5D48" w:rsidRDefault="001E5D48" w:rsidP="00AD7795">
            <w:pPr>
              <w:jc w:val="both"/>
            </w:pPr>
            <w:r w:rsidRPr="00BD5D3D">
              <w:t xml:space="preserve">Градежната оператива го реализира </w:t>
            </w:r>
            <w:r>
              <w:t>хидројазо</w:t>
            </w:r>
            <w:r w:rsidRPr="00BD5D3D">
              <w:t>лот на</w:t>
            </w:r>
            <w:r>
              <w:t xml:space="preserve"> браната Речани, а </w:t>
            </w:r>
            <w:r w:rsidRPr="00BD5D3D">
              <w:t>во завршна фаза е пробивањето на тунелот</w:t>
            </w:r>
            <w:r>
              <w:t xml:space="preserve"> со низ</w:t>
            </w:r>
            <w:r w:rsidRPr="00BD5D3D">
              <w:t xml:space="preserve">воден зафат. </w:t>
            </w:r>
          </w:p>
          <w:p w:rsidR="001E5D48" w:rsidRPr="00BD5D3D" w:rsidRDefault="001E5D48" w:rsidP="00AD7795">
            <w:pPr>
              <w:jc w:val="both"/>
            </w:pPr>
          </w:p>
          <w:p w:rsidR="001E5D48" w:rsidRDefault="001E5D48" w:rsidP="00AD7795">
            <w:pPr>
              <w:jc w:val="both"/>
            </w:pPr>
            <w:r w:rsidRPr="00BD5D3D">
              <w:t>При увидот во работите од страна на градоначалникот Николчо Илијев, одговорните служби информираа дека тоа ќе биде опточен тунел од каде ќе се регулира испуштањето на водата.</w:t>
            </w:r>
          </w:p>
          <w:p w:rsidR="001E5D48" w:rsidRPr="00BD5D3D" w:rsidRDefault="001E5D48" w:rsidP="00AD7795">
            <w:pPr>
              <w:jc w:val="both"/>
            </w:pPr>
            <w:r w:rsidRPr="00BD5D3D">
              <w:t xml:space="preserve"> </w:t>
            </w:r>
          </w:p>
          <w:p w:rsidR="001E5D48" w:rsidRDefault="001E5D48" w:rsidP="00AD7795">
            <w:pPr>
              <w:jc w:val="both"/>
            </w:pPr>
            <w:r w:rsidRPr="00BD5D3D">
              <w:t>– Тунелот е со отвор од 5 м, должината е околу 440 м во карпа, тоа се најстари карпи што постојат, метаморфните мекашисти, наместа тврди, но наместа меки. Ова е хидротехнички тунел кој ќе служи за испуштање вода која во даден момент ќе му биде потребна на Кочани за пиење или за наводнување.</w:t>
            </w:r>
            <w:r w:rsidRPr="00BD5D3D">
              <w:rPr>
                <w:lang w:val="en-US"/>
              </w:rPr>
              <w:t xml:space="preserve"> </w:t>
            </w:r>
            <w:r w:rsidRPr="00BD5D3D">
              <w:t xml:space="preserve">Тунелот ќе има електронски затворачи на двете страни и механички затворач. Штом ќе се заврши пробивањето, кое е на самиот крај, тунелот ќе биде анкерисан, ќе се постави мрежа и потоа ќе се бетонира. Опточниот тунел и бочниот преливник се два клучни елемента од браната. Сега се гради и кулата, односно нејзиното плато, над самиот влезен тунел. Со изградбата на тунелот, водата од реката ќе се сврти да тече низ него, па дури потоа може да се работи на насипот – соопштија одговорните на градбата. </w:t>
            </w:r>
          </w:p>
          <w:p w:rsidR="001E5D48" w:rsidRDefault="001E5D48" w:rsidP="00AD7795">
            <w:pPr>
              <w:jc w:val="both"/>
            </w:pPr>
          </w:p>
          <w:p w:rsidR="001E5D48" w:rsidRDefault="001E5D48" w:rsidP="00AD7795">
            <w:pPr>
              <w:jc w:val="both"/>
            </w:pPr>
            <w:r>
              <w:t>Речани е камено-насипна брана со височина од 80 м, широка 10 м и во основата е долга близу 280 м</w:t>
            </w:r>
            <w:r w:rsidRPr="00AC2376">
              <w:t>.</w:t>
            </w:r>
            <w:r>
              <w:t xml:space="preserve"> Лоцирана е на составот на Бела Река и Црна Река, односно на зачетокот на Оризарска Река, кај месното </w:t>
            </w:r>
            <w:r>
              <w:lastRenderedPageBreak/>
              <w:t>население позната како Масалница. Дел од придружните објекти на браната – опточниот тунел, зафатната градба и темелниот испуст се лоцирани на десниот брег, додека преливниот орган е на левиот брег.</w:t>
            </w:r>
          </w:p>
          <w:p w:rsidR="001E5D48" w:rsidRPr="00BD5D3D" w:rsidRDefault="001E5D48" w:rsidP="00AD7795">
            <w:pPr>
              <w:jc w:val="both"/>
            </w:pPr>
            <w:r>
              <w:t xml:space="preserve"> </w:t>
            </w:r>
          </w:p>
          <w:p w:rsidR="001E5D48" w:rsidRDefault="001E5D48" w:rsidP="00AD7795">
            <w:pPr>
              <w:jc w:val="both"/>
            </w:pPr>
            <w:r w:rsidRPr="00BD5D3D">
              <w:t>Браната Речани</w:t>
            </w:r>
            <w:r>
              <w:t>,</w:t>
            </w:r>
            <w:r w:rsidRPr="00BD5D3D">
              <w:t xml:space="preserve"> како дел од хидросистемот „Оризарска Река“</w:t>
            </w:r>
            <w:r>
              <w:t>,</w:t>
            </w:r>
            <w:r w:rsidRPr="00BD5D3D">
              <w:t xml:space="preserve"> е еден од најзначајните објекти што</w:t>
            </w:r>
            <w:r>
              <w:t xml:space="preserve"> од 2019 година</w:t>
            </w:r>
            <w:r w:rsidRPr="00BD5D3D">
              <w:t xml:space="preserve"> се гради во</w:t>
            </w:r>
            <w:r>
              <w:t xml:space="preserve"> Кочанско</w:t>
            </w:r>
            <w:r w:rsidRPr="00BD5D3D">
              <w:t>. Таа ќе овозможи водоснабдување</w:t>
            </w:r>
            <w:r>
              <w:t xml:space="preserve"> </w:t>
            </w:r>
            <w:r w:rsidRPr="00DD2662">
              <w:t>на населението и индустријата од четири општини кои гравитираат во овој регион: Кочани,</w:t>
            </w:r>
            <w:r>
              <w:t xml:space="preserve"> Виница, Чешиново-</w:t>
            </w:r>
            <w:r w:rsidRPr="00DD2662">
              <w:t>Облешево и Зрновци;</w:t>
            </w:r>
            <w:r>
              <w:t xml:space="preserve"> </w:t>
            </w:r>
            <w:r w:rsidRPr="00BD5D3D">
              <w:t>стабилно наводнување на земјоделски површини во Кочанско Поле и производство на електрична енергија.</w:t>
            </w:r>
            <w:r>
              <w:t xml:space="preserve"> </w:t>
            </w:r>
            <w:r w:rsidRPr="00AC2376">
              <w:rPr>
                <w:color w:val="000000"/>
              </w:rPr>
              <w:t>Вкупната сума за изградбата на браната е проектирана на 1 милијарда и 800 милиони денари</w:t>
            </w:r>
            <w:r>
              <w:t>, средства што ги обезбедува Министерството за земјоделство, шумарство и водостопанство од  Програмата за финансиска поддршка на земјоделството и руралниот развој.</w:t>
            </w:r>
          </w:p>
          <w:p w:rsidR="001E5D48" w:rsidRDefault="001E5D48" w:rsidP="00AD7795">
            <w:pPr>
              <w:jc w:val="both"/>
            </w:pPr>
          </w:p>
          <w:p w:rsidR="001E5D48" w:rsidRPr="00785873" w:rsidRDefault="001E5D48" w:rsidP="00AD7795">
            <w:pPr>
              <w:jc w:val="both"/>
              <w:rPr>
                <w:sz w:val="18"/>
                <w:szCs w:val="18"/>
              </w:rPr>
            </w:pPr>
            <w:r w:rsidRPr="00785873">
              <w:rPr>
                <w:sz w:val="18"/>
                <w:szCs w:val="18"/>
              </w:rPr>
              <w:t>https://kocani.gov.mk/%D1%81%D0%B5-%D0%B3%D1%80%D0%B0%D0%B4%D0%B8-%D0%BE%D0%BF%D1%82%D0%BE%D1%87%D0%BD%D0%B8%D0%BE%D1%82-%D1%82%D1%83%D0%BD%D0%B5%D0%BB-%D0%B7%D0%B0-%D0%B1%D1%80%D0%B0%D0%BD%D0%B0%D1%82%D0%B0-%D1%80%D0%B5/</w:t>
            </w:r>
          </w:p>
          <w:p w:rsidR="001E5D48" w:rsidRPr="00090088" w:rsidRDefault="001E5D48" w:rsidP="00AD7795">
            <w:pPr>
              <w:jc w:val="both"/>
              <w:rPr>
                <w:sz w:val="18"/>
                <w:szCs w:val="18"/>
                <w:lang w:val="mk-MK"/>
              </w:rPr>
            </w:pPr>
          </w:p>
        </w:tc>
      </w:tr>
      <w:tr w:rsidR="004D3A04" w:rsidRPr="00081B75" w:rsidTr="0074347F">
        <w:trPr>
          <w:trHeight w:val="1761"/>
        </w:trPr>
        <w:tc>
          <w:tcPr>
            <w:tcW w:w="3038" w:type="dxa"/>
          </w:tcPr>
          <w:p w:rsidR="004D3A04" w:rsidRDefault="004D3A04" w:rsidP="00AD7795">
            <w:pPr>
              <w:rPr>
                <w:lang w:val="mk-MK"/>
              </w:rPr>
            </w:pPr>
          </w:p>
          <w:p w:rsidR="004D3A04" w:rsidRDefault="00EC439E" w:rsidP="00AD7795">
            <w:pPr>
              <w:rPr>
                <w:lang w:val="mk-MK"/>
              </w:rPr>
            </w:pPr>
            <w:r w:rsidRPr="00CF4999">
              <w:rPr>
                <w:noProof/>
                <w:lang w:val="en-US" w:eastAsia="en-US"/>
              </w:rPr>
              <w:drawing>
                <wp:inline distT="0" distB="0" distL="0" distR="0">
                  <wp:extent cx="1790700" cy="1190625"/>
                  <wp:effectExtent l="0" t="0" r="0" b="9525"/>
                  <wp:docPr id="20" name="Picture 20" descr="Rade Kratov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de Kratovch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4D3A04" w:rsidRDefault="004D3A04" w:rsidP="00AD7795">
            <w:pPr>
              <w:rPr>
                <w:lang w:val="mk-MK"/>
              </w:rPr>
            </w:pPr>
          </w:p>
          <w:p w:rsidR="004D3A04" w:rsidRDefault="00EC439E" w:rsidP="00AD7795">
            <w:pPr>
              <w:rPr>
                <w:lang w:val="mk-MK"/>
              </w:rPr>
            </w:pPr>
            <w:r w:rsidRPr="00CF4999">
              <w:rPr>
                <w:noProof/>
                <w:lang w:val="en-US" w:eastAsia="en-US"/>
              </w:rPr>
              <w:drawing>
                <wp:inline distT="0" distB="0" distL="0" distR="0">
                  <wp:extent cx="1771650" cy="1181100"/>
                  <wp:effectExtent l="0" t="0" r="0" b="0"/>
                  <wp:docPr id="21" name="Picture 21" descr="Gosho Vikenti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sho Vikentiev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Default="004D3A04" w:rsidP="00AD7795">
            <w:pPr>
              <w:rPr>
                <w:lang w:val="mk-MK"/>
              </w:rPr>
            </w:pPr>
          </w:p>
          <w:p w:rsidR="004D3A04" w:rsidRPr="00081B75" w:rsidRDefault="004D3A04" w:rsidP="00AD7795">
            <w:pPr>
              <w:rPr>
                <w:lang w:val="mk-MK"/>
              </w:rPr>
            </w:pPr>
          </w:p>
        </w:tc>
        <w:tc>
          <w:tcPr>
            <w:tcW w:w="5859" w:type="dxa"/>
            <w:gridSpan w:val="2"/>
          </w:tcPr>
          <w:p w:rsidR="004D3A04" w:rsidRDefault="004D3A04" w:rsidP="00AD7795">
            <w:pPr>
              <w:jc w:val="both"/>
            </w:pPr>
          </w:p>
          <w:p w:rsidR="004D3A04" w:rsidRDefault="004D3A04" w:rsidP="00AD7795">
            <w:pPr>
              <w:jc w:val="both"/>
              <w:rPr>
                <w:b/>
              </w:rPr>
            </w:pPr>
            <w:r w:rsidRPr="008B4897">
              <w:rPr>
                <w:b/>
              </w:rPr>
              <w:t>Избрани изведувачите за реконструкција на улиците „Раде Кратовче“ и „Гошо Викентиев“</w:t>
            </w:r>
          </w:p>
          <w:p w:rsidR="004D3A04" w:rsidRPr="008B4897" w:rsidRDefault="004D3A04" w:rsidP="00AD7795">
            <w:pPr>
              <w:jc w:val="both"/>
              <w:rPr>
                <w:b/>
              </w:rPr>
            </w:pPr>
          </w:p>
          <w:p w:rsidR="004D3A04" w:rsidRPr="0067617A" w:rsidRDefault="004D3A04" w:rsidP="00AD7795">
            <w:pPr>
              <w:jc w:val="both"/>
              <w:rPr>
                <w:color w:val="000000"/>
                <w:lang w:val="en-US" w:eastAsia="mk-MK"/>
              </w:rPr>
            </w:pPr>
            <w:r>
              <w:rPr>
                <w:color w:val="000000"/>
              </w:rPr>
              <w:t>Единицата</w:t>
            </w:r>
            <w:r w:rsidRPr="0001601F">
              <w:rPr>
                <w:color w:val="000000"/>
              </w:rPr>
              <w:t xml:space="preserve"> за имплементација на проекти од Светска банка при </w:t>
            </w:r>
            <w:r w:rsidRPr="0001601F">
              <w:rPr>
                <w:color w:val="000000"/>
                <w:lang w:eastAsia="mk-MK"/>
              </w:rPr>
              <w:t>Министерството за транспорт и врски</w:t>
            </w:r>
            <w:r>
              <w:rPr>
                <w:color w:val="000000"/>
                <w:lang w:eastAsia="mk-MK"/>
              </w:rPr>
              <w:t xml:space="preserve"> соопшти дека наскоро ќе почнат градежните работи за реконструкција на улиците „Раде Кратовче“ и „Гошо Викентиев“.</w:t>
            </w:r>
          </w:p>
          <w:p w:rsidR="004D3A04" w:rsidRDefault="004D3A04" w:rsidP="00AD7795">
            <w:pPr>
              <w:jc w:val="both"/>
            </w:pPr>
            <w:r>
              <w:t>Во известувањето од Министерството за транспорт и врски стои дека е завршена постапката за избор на изведувачи.  Градежните работи ќе ги изведуваат компаниите</w:t>
            </w:r>
            <w:r w:rsidRPr="008B4897">
              <w:t xml:space="preserve"> ЈВ Ескаватори-МК и Битем од Скопје</w:t>
            </w:r>
            <w:r>
              <w:t xml:space="preserve">, а надзорот ќе го врши ГЕИНГ Кребс и Киефер Интернешнал. </w:t>
            </w:r>
          </w:p>
          <w:p w:rsidR="004D3A04" w:rsidRDefault="004D3A04" w:rsidP="00AD7795">
            <w:pPr>
              <w:jc w:val="both"/>
              <w:rPr>
                <w:color w:val="000000"/>
                <w:lang w:eastAsia="mk-MK"/>
              </w:rPr>
            </w:pPr>
            <w:r>
              <w:rPr>
                <w:color w:val="000000"/>
                <w:lang w:eastAsia="mk-MK"/>
              </w:rPr>
              <w:t xml:space="preserve">Реконструкцијата ќе се изведува на 786 м, од кои 543 м се на улицата „Раде Кратовче“. Двете кочански улици влегуваат во </w:t>
            </w:r>
            <w:r w:rsidRPr="003D40D6">
              <w:rPr>
                <w:color w:val="000000"/>
                <w:lang w:eastAsia="mk-MK"/>
              </w:rPr>
              <w:t>35</w:t>
            </w:r>
            <w:r>
              <w:rPr>
                <w:color w:val="000000"/>
                <w:lang w:eastAsia="mk-MK"/>
              </w:rPr>
              <w:t>-те</w:t>
            </w:r>
            <w:r w:rsidRPr="003D40D6">
              <w:rPr>
                <w:color w:val="000000"/>
                <w:lang w:eastAsia="mk-MK"/>
              </w:rPr>
              <w:t xml:space="preserve"> локални патишта</w:t>
            </w:r>
            <w:r>
              <w:rPr>
                <w:color w:val="000000"/>
                <w:lang w:eastAsia="mk-MK"/>
              </w:rPr>
              <w:t xml:space="preserve"> на коишто ќе се работи во 21 општина во државава.</w:t>
            </w:r>
          </w:p>
          <w:p w:rsidR="004D3A04" w:rsidRDefault="004D3A04" w:rsidP="00AD7795">
            <w:pPr>
              <w:jc w:val="both"/>
              <w:rPr>
                <w:color w:val="000000"/>
                <w:lang w:eastAsia="mk-MK"/>
              </w:rPr>
            </w:pPr>
          </w:p>
          <w:p w:rsidR="004D3A04" w:rsidRPr="00EE1DB5" w:rsidRDefault="004D3A04" w:rsidP="00AD7795">
            <w:pPr>
              <w:jc w:val="both"/>
              <w:rPr>
                <w:lang w:eastAsia="mk-MK"/>
              </w:rPr>
            </w:pPr>
            <w:r>
              <w:rPr>
                <w:color w:val="000000"/>
                <w:lang w:eastAsia="mk-MK"/>
              </w:rPr>
              <w:t xml:space="preserve">За потребите на Проектот за поврзување на локални патишта </w:t>
            </w:r>
            <w:r w:rsidRPr="00993B21">
              <w:rPr>
                <w:color w:val="000000"/>
                <w:lang w:eastAsia="mk-MK"/>
              </w:rPr>
              <w:t>при Министе</w:t>
            </w:r>
            <w:r>
              <w:rPr>
                <w:color w:val="000000"/>
                <w:lang w:eastAsia="mk-MK"/>
              </w:rPr>
              <w:t xml:space="preserve">рство за транспорт и врски </w:t>
            </w:r>
            <w:r w:rsidRPr="00EE1DB5">
              <w:rPr>
                <w:color w:val="000000"/>
                <w:lang w:eastAsia="mk-MK"/>
              </w:rPr>
              <w:t>на јавноста ѝ се дава можност</w:t>
            </w:r>
            <w:r>
              <w:rPr>
                <w:color w:val="000000"/>
                <w:lang w:eastAsia="mk-MK"/>
              </w:rPr>
              <w:t xml:space="preserve"> </w:t>
            </w:r>
            <w:r w:rsidRPr="00EE1DB5">
              <w:rPr>
                <w:color w:val="000000"/>
                <w:lang w:eastAsia="mk-MK"/>
              </w:rPr>
              <w:t xml:space="preserve">активно да го следи </w:t>
            </w:r>
            <w:r w:rsidRPr="00EE1DB5">
              <w:rPr>
                <w:color w:val="000000"/>
                <w:lang w:eastAsia="mk-MK"/>
              </w:rPr>
              <w:lastRenderedPageBreak/>
              <w:t>изведувањето на планираните</w:t>
            </w:r>
            <w:r w:rsidRPr="00993B21">
              <w:rPr>
                <w:color w:val="000000"/>
                <w:lang w:eastAsia="mk-MK"/>
              </w:rPr>
              <w:t xml:space="preserve"> градежни работи </w:t>
            </w:r>
            <w:r w:rsidRPr="00EE1DB5">
              <w:rPr>
                <w:color w:val="000000"/>
                <w:lang w:eastAsia="mk-MK"/>
              </w:rPr>
              <w:t xml:space="preserve">преку </w:t>
            </w:r>
            <w:r w:rsidRPr="00EE1DB5">
              <w:rPr>
                <w:lang w:eastAsia="mk-MK"/>
              </w:rPr>
              <w:t>воспоставениот</w:t>
            </w:r>
            <w:r w:rsidRPr="00993B21">
              <w:rPr>
                <w:lang w:eastAsia="mk-MK"/>
              </w:rPr>
              <w:t xml:space="preserve"> Механизам за жалби и поплаки кој припаѓа на Стандард 10 од Рамката за животна средина и социјали аспекти на Светс</w:t>
            </w:r>
            <w:r w:rsidRPr="00EE1DB5">
              <w:rPr>
                <w:lang w:eastAsia="mk-MK"/>
              </w:rPr>
              <w:t>ка б</w:t>
            </w:r>
            <w:r w:rsidRPr="00993B21">
              <w:rPr>
                <w:lang w:eastAsia="mk-MK"/>
              </w:rPr>
              <w:t>анка</w:t>
            </w:r>
            <w:r w:rsidRPr="00EE1DB5">
              <w:rPr>
                <w:lang w:eastAsia="mk-MK"/>
              </w:rPr>
              <w:t>.</w:t>
            </w:r>
          </w:p>
          <w:p w:rsidR="004D3A04" w:rsidRDefault="004D3A04" w:rsidP="00AD7795">
            <w:pPr>
              <w:jc w:val="both"/>
              <w:rPr>
                <w:color w:val="000000"/>
                <w:lang w:eastAsia="mk-MK"/>
              </w:rPr>
            </w:pPr>
          </w:p>
          <w:p w:rsidR="004D3A04" w:rsidRDefault="004D3A04" w:rsidP="00AD7795">
            <w:pPr>
              <w:shd w:val="clear" w:color="auto" w:fill="FFFFFF"/>
              <w:spacing w:after="390"/>
              <w:jc w:val="both"/>
              <w:rPr>
                <w:lang w:eastAsia="mk-MK"/>
              </w:rPr>
            </w:pPr>
            <w:r w:rsidRPr="00EA2532">
              <w:rPr>
                <w:lang w:eastAsia="mk-MK"/>
              </w:rPr>
              <w:t xml:space="preserve">Граѓаните тоа ќе можат </w:t>
            </w:r>
            <w:r>
              <w:rPr>
                <w:lang w:eastAsia="mk-MK"/>
              </w:rPr>
              <w:t>да го сторат преку два документа</w:t>
            </w:r>
            <w:r w:rsidRPr="00EA2532">
              <w:rPr>
                <w:lang w:eastAsia="mk-MK"/>
              </w:rPr>
              <w:t>: </w:t>
            </w:r>
            <w:r w:rsidRPr="00EE1DB5">
              <w:rPr>
                <w:bCs/>
                <w:lang w:eastAsia="mk-MK"/>
              </w:rPr>
              <w:t>Механизам за жалби и поплаки</w:t>
            </w:r>
            <w:r w:rsidRPr="00EA2532">
              <w:rPr>
                <w:lang w:eastAsia="mk-MK"/>
              </w:rPr>
              <w:t> </w:t>
            </w:r>
            <w:r>
              <w:rPr>
                <w:lang w:eastAsia="mk-MK"/>
              </w:rPr>
              <w:t>(</w:t>
            </w:r>
            <w:r w:rsidRPr="00EA2532">
              <w:rPr>
                <w:lang w:eastAsia="mk-MK"/>
              </w:rPr>
              <w:t>преку примање жалби и поплаки и нивно процесуирање и решавање</w:t>
            </w:r>
            <w:r>
              <w:rPr>
                <w:lang w:eastAsia="mk-MK"/>
              </w:rPr>
              <w:t>)</w:t>
            </w:r>
            <w:r w:rsidRPr="00EA2532">
              <w:rPr>
                <w:lang w:eastAsia="mk-MK"/>
              </w:rPr>
              <w:t xml:space="preserve"> и</w:t>
            </w:r>
            <w:r>
              <w:rPr>
                <w:lang w:eastAsia="mk-MK"/>
              </w:rPr>
              <w:t xml:space="preserve"> со</w:t>
            </w:r>
            <w:r w:rsidRPr="00EA2532">
              <w:rPr>
                <w:lang w:eastAsia="mk-MK"/>
              </w:rPr>
              <w:t> </w:t>
            </w:r>
            <w:r w:rsidRPr="00EE1DB5">
              <w:rPr>
                <w:bCs/>
                <w:lang w:eastAsia="mk-MK"/>
              </w:rPr>
              <w:t>Образец за поплаки за целото спроведување на проектот</w:t>
            </w:r>
            <w:r>
              <w:rPr>
                <w:lang w:eastAsia="mk-MK"/>
              </w:rPr>
              <w:t xml:space="preserve"> во </w:t>
            </w:r>
            <w:r w:rsidRPr="00EA2532">
              <w:rPr>
                <w:lang w:eastAsia="mk-MK"/>
              </w:rPr>
              <w:t>делот на неговата реализација при изведувањето на градежните работи на терен.</w:t>
            </w:r>
          </w:p>
          <w:p w:rsidR="004D3A04" w:rsidRPr="00090088" w:rsidRDefault="004D3A04" w:rsidP="00AD7795">
            <w:pPr>
              <w:shd w:val="clear" w:color="auto" w:fill="FFFFFF"/>
              <w:spacing w:after="390"/>
              <w:jc w:val="both"/>
              <w:rPr>
                <w:sz w:val="18"/>
                <w:szCs w:val="18"/>
                <w:lang w:val="mk-MK"/>
              </w:rPr>
            </w:pPr>
            <w:r>
              <w:rPr>
                <w:lang w:eastAsia="mk-MK"/>
              </w:rPr>
              <w:t>Двата документа се објавени на веб-страницата на Општина Кочани.</w:t>
            </w:r>
          </w:p>
        </w:tc>
      </w:tr>
      <w:tr w:rsidR="00437EE8" w:rsidRPr="00081B75" w:rsidTr="0074347F">
        <w:trPr>
          <w:trHeight w:val="2148"/>
        </w:trPr>
        <w:tc>
          <w:tcPr>
            <w:tcW w:w="8897" w:type="dxa"/>
            <w:gridSpan w:val="3"/>
          </w:tcPr>
          <w:p w:rsidR="008F45CA" w:rsidRPr="00081B75" w:rsidRDefault="00EC439E" w:rsidP="008F45CA">
            <w:pPr>
              <w:jc w:val="both"/>
              <w:rPr>
                <w:b/>
                <w:bCs/>
                <w:lang w:val="en-US"/>
              </w:rPr>
            </w:pPr>
            <w:r w:rsidRPr="00081B75">
              <w:rPr>
                <w:rFonts w:ascii="Arial" w:hAnsi="Arial" w:cs="Arial"/>
                <w:noProof/>
                <w:sz w:val="28"/>
                <w:szCs w:val="28"/>
                <w:lang w:val="en-US" w:eastAsia="en-US"/>
              </w:rPr>
              <w:lastRenderedPageBreak/>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635" r="635" b="0"/>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F703"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prgQIAAP4E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DxxKa4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30"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31"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B6" w:rsidRDefault="00B507B6" w:rsidP="00373987">
      <w:r>
        <w:separator/>
      </w:r>
    </w:p>
  </w:endnote>
  <w:endnote w:type="continuationSeparator" w:id="0">
    <w:p w:rsidR="00B507B6" w:rsidRDefault="00B507B6"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B6" w:rsidRDefault="00B507B6" w:rsidP="00373987">
      <w:r>
        <w:separator/>
      </w:r>
    </w:p>
  </w:footnote>
  <w:footnote w:type="continuationSeparator" w:id="0">
    <w:p w:rsidR="00B507B6" w:rsidRDefault="00B507B6"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1"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3"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5"/>
  </w:num>
  <w:num w:numId="6">
    <w:abstractNumId w:val="2"/>
  </w:num>
  <w:num w:numId="7">
    <w:abstractNumId w:val="7"/>
  </w:num>
  <w:num w:numId="8">
    <w:abstractNumId w:val="11"/>
  </w:num>
  <w:num w:numId="9">
    <w:abstractNumId w:val="4"/>
  </w:num>
  <w:num w:numId="10">
    <w:abstractNumId w:val="8"/>
  </w:num>
  <w:num w:numId="11">
    <w:abstractNumId w:val="12"/>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2EA2"/>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63F"/>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9E5"/>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A79"/>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975"/>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4668"/>
    <w:rsid w:val="000955E2"/>
    <w:rsid w:val="00095867"/>
    <w:rsid w:val="000959B4"/>
    <w:rsid w:val="00095A48"/>
    <w:rsid w:val="00097343"/>
    <w:rsid w:val="00097485"/>
    <w:rsid w:val="00097578"/>
    <w:rsid w:val="00097BAF"/>
    <w:rsid w:val="000A041D"/>
    <w:rsid w:val="000A0698"/>
    <w:rsid w:val="000A09F1"/>
    <w:rsid w:val="000A0AF6"/>
    <w:rsid w:val="000A14E9"/>
    <w:rsid w:val="000A1B99"/>
    <w:rsid w:val="000A1DDE"/>
    <w:rsid w:val="000A235E"/>
    <w:rsid w:val="000A2551"/>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1DC2"/>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2E4C"/>
    <w:rsid w:val="000D30C2"/>
    <w:rsid w:val="000D30C5"/>
    <w:rsid w:val="000D3639"/>
    <w:rsid w:val="000D3B2A"/>
    <w:rsid w:val="000D3BF4"/>
    <w:rsid w:val="000D40F3"/>
    <w:rsid w:val="000D42A8"/>
    <w:rsid w:val="000D46D9"/>
    <w:rsid w:val="000D5377"/>
    <w:rsid w:val="000D57DC"/>
    <w:rsid w:val="000D587F"/>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2FE"/>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615"/>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3A41"/>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CCE"/>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04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6AF"/>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230"/>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3A4"/>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2AFE"/>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4A69"/>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0F68"/>
    <w:rsid w:val="001E104B"/>
    <w:rsid w:val="001E169C"/>
    <w:rsid w:val="001E19D2"/>
    <w:rsid w:val="001E1D01"/>
    <w:rsid w:val="001E2263"/>
    <w:rsid w:val="001E25F8"/>
    <w:rsid w:val="001E28C5"/>
    <w:rsid w:val="001E3040"/>
    <w:rsid w:val="001E373F"/>
    <w:rsid w:val="001E383F"/>
    <w:rsid w:val="001E38F6"/>
    <w:rsid w:val="001E5267"/>
    <w:rsid w:val="001E5410"/>
    <w:rsid w:val="001E5698"/>
    <w:rsid w:val="001E58E0"/>
    <w:rsid w:val="001E5ABD"/>
    <w:rsid w:val="001E5D48"/>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AD5"/>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4A7C"/>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3C62"/>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A10"/>
    <w:rsid w:val="00232F03"/>
    <w:rsid w:val="002333A2"/>
    <w:rsid w:val="00233413"/>
    <w:rsid w:val="002344DE"/>
    <w:rsid w:val="00235BE1"/>
    <w:rsid w:val="00235BFD"/>
    <w:rsid w:val="00235F54"/>
    <w:rsid w:val="002369E7"/>
    <w:rsid w:val="00236A42"/>
    <w:rsid w:val="00236C20"/>
    <w:rsid w:val="00236DC8"/>
    <w:rsid w:val="00236EF3"/>
    <w:rsid w:val="00240FD7"/>
    <w:rsid w:val="002412DB"/>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5695"/>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19B9"/>
    <w:rsid w:val="002922CA"/>
    <w:rsid w:val="00292502"/>
    <w:rsid w:val="002929A9"/>
    <w:rsid w:val="00293629"/>
    <w:rsid w:val="00293BDA"/>
    <w:rsid w:val="00293DA9"/>
    <w:rsid w:val="00294000"/>
    <w:rsid w:val="00294227"/>
    <w:rsid w:val="00294A50"/>
    <w:rsid w:val="00295300"/>
    <w:rsid w:val="00295D32"/>
    <w:rsid w:val="00296657"/>
    <w:rsid w:val="00296797"/>
    <w:rsid w:val="002969CF"/>
    <w:rsid w:val="00297137"/>
    <w:rsid w:val="002974A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4CDD"/>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18C9"/>
    <w:rsid w:val="002B22C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D11"/>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3B44"/>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907"/>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86E"/>
    <w:rsid w:val="002F7B93"/>
    <w:rsid w:val="00300305"/>
    <w:rsid w:val="00300B28"/>
    <w:rsid w:val="00300BED"/>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6F1"/>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0FBD"/>
    <w:rsid w:val="00321207"/>
    <w:rsid w:val="0032131E"/>
    <w:rsid w:val="0032166E"/>
    <w:rsid w:val="003218D7"/>
    <w:rsid w:val="00322153"/>
    <w:rsid w:val="003238CD"/>
    <w:rsid w:val="00323D8F"/>
    <w:rsid w:val="00323EE5"/>
    <w:rsid w:val="00324255"/>
    <w:rsid w:val="00324910"/>
    <w:rsid w:val="0032494C"/>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27B4D"/>
    <w:rsid w:val="0033087A"/>
    <w:rsid w:val="00330A02"/>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0B86"/>
    <w:rsid w:val="003415B4"/>
    <w:rsid w:val="00342037"/>
    <w:rsid w:val="003423B1"/>
    <w:rsid w:val="0034240B"/>
    <w:rsid w:val="00342640"/>
    <w:rsid w:val="00342736"/>
    <w:rsid w:val="00342AA5"/>
    <w:rsid w:val="00342F99"/>
    <w:rsid w:val="003430EB"/>
    <w:rsid w:val="0034311D"/>
    <w:rsid w:val="00343753"/>
    <w:rsid w:val="00343C9B"/>
    <w:rsid w:val="003442A7"/>
    <w:rsid w:val="003442B7"/>
    <w:rsid w:val="00344AE1"/>
    <w:rsid w:val="00344BF7"/>
    <w:rsid w:val="00344C8C"/>
    <w:rsid w:val="00344E6B"/>
    <w:rsid w:val="00345331"/>
    <w:rsid w:val="00345480"/>
    <w:rsid w:val="00345952"/>
    <w:rsid w:val="00345A69"/>
    <w:rsid w:val="00345C2A"/>
    <w:rsid w:val="003460DF"/>
    <w:rsid w:val="0034684F"/>
    <w:rsid w:val="00346ACC"/>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4AA3"/>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BF3"/>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9BE"/>
    <w:rsid w:val="00370A0A"/>
    <w:rsid w:val="00370B09"/>
    <w:rsid w:val="00370D51"/>
    <w:rsid w:val="003711EC"/>
    <w:rsid w:val="003717C8"/>
    <w:rsid w:val="003718CB"/>
    <w:rsid w:val="003718D5"/>
    <w:rsid w:val="00371B84"/>
    <w:rsid w:val="00372027"/>
    <w:rsid w:val="003722D8"/>
    <w:rsid w:val="00372831"/>
    <w:rsid w:val="00372A02"/>
    <w:rsid w:val="00372B1B"/>
    <w:rsid w:val="00372DD1"/>
    <w:rsid w:val="00372F51"/>
    <w:rsid w:val="003731EE"/>
    <w:rsid w:val="0037390A"/>
    <w:rsid w:val="00373987"/>
    <w:rsid w:val="00373A90"/>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AA9"/>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04D"/>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7"/>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ABA"/>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0F3"/>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AD3"/>
    <w:rsid w:val="00455B2F"/>
    <w:rsid w:val="00455CE8"/>
    <w:rsid w:val="00455D79"/>
    <w:rsid w:val="004569CA"/>
    <w:rsid w:val="00456B78"/>
    <w:rsid w:val="00456C6A"/>
    <w:rsid w:val="00456DB8"/>
    <w:rsid w:val="00457186"/>
    <w:rsid w:val="004574AC"/>
    <w:rsid w:val="004606B2"/>
    <w:rsid w:val="0046172C"/>
    <w:rsid w:val="00462BBE"/>
    <w:rsid w:val="00462C81"/>
    <w:rsid w:val="004631F8"/>
    <w:rsid w:val="00463ACE"/>
    <w:rsid w:val="00463EBE"/>
    <w:rsid w:val="00464802"/>
    <w:rsid w:val="004651D9"/>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693"/>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2E8B"/>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A16"/>
    <w:rsid w:val="00487F4F"/>
    <w:rsid w:val="0049099B"/>
    <w:rsid w:val="00490E01"/>
    <w:rsid w:val="00490E4E"/>
    <w:rsid w:val="00492252"/>
    <w:rsid w:val="0049238F"/>
    <w:rsid w:val="004924A3"/>
    <w:rsid w:val="00492642"/>
    <w:rsid w:val="0049282D"/>
    <w:rsid w:val="00492E86"/>
    <w:rsid w:val="00492F42"/>
    <w:rsid w:val="0049320B"/>
    <w:rsid w:val="00493661"/>
    <w:rsid w:val="00493B25"/>
    <w:rsid w:val="00493B53"/>
    <w:rsid w:val="00493F07"/>
    <w:rsid w:val="00493F46"/>
    <w:rsid w:val="004943D2"/>
    <w:rsid w:val="00494CD3"/>
    <w:rsid w:val="00495375"/>
    <w:rsid w:val="00495A08"/>
    <w:rsid w:val="00495A4D"/>
    <w:rsid w:val="00495D31"/>
    <w:rsid w:val="004967BC"/>
    <w:rsid w:val="00496A69"/>
    <w:rsid w:val="00497F21"/>
    <w:rsid w:val="004A0464"/>
    <w:rsid w:val="004A0817"/>
    <w:rsid w:val="004A0B82"/>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BE6"/>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87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053"/>
    <w:rsid w:val="004D21C7"/>
    <w:rsid w:val="004D22CA"/>
    <w:rsid w:val="004D2C06"/>
    <w:rsid w:val="004D2F2B"/>
    <w:rsid w:val="004D2F65"/>
    <w:rsid w:val="004D3A04"/>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6F8"/>
    <w:rsid w:val="004E2985"/>
    <w:rsid w:val="004E299A"/>
    <w:rsid w:val="004E2C48"/>
    <w:rsid w:val="004E37D0"/>
    <w:rsid w:val="004E3C45"/>
    <w:rsid w:val="004E3D2D"/>
    <w:rsid w:val="004E4030"/>
    <w:rsid w:val="004E4034"/>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206"/>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3B"/>
    <w:rsid w:val="00520387"/>
    <w:rsid w:val="005210BD"/>
    <w:rsid w:val="00521107"/>
    <w:rsid w:val="00521781"/>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2A0"/>
    <w:rsid w:val="005623AA"/>
    <w:rsid w:val="0056280F"/>
    <w:rsid w:val="005629EA"/>
    <w:rsid w:val="00562C38"/>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4DE"/>
    <w:rsid w:val="00575B86"/>
    <w:rsid w:val="0057619F"/>
    <w:rsid w:val="00577114"/>
    <w:rsid w:val="0057763A"/>
    <w:rsid w:val="00577705"/>
    <w:rsid w:val="00577715"/>
    <w:rsid w:val="00580207"/>
    <w:rsid w:val="005808A9"/>
    <w:rsid w:val="00580E20"/>
    <w:rsid w:val="00581C99"/>
    <w:rsid w:val="00582CD4"/>
    <w:rsid w:val="0058301E"/>
    <w:rsid w:val="00583C70"/>
    <w:rsid w:val="00584175"/>
    <w:rsid w:val="005844E1"/>
    <w:rsid w:val="0058456D"/>
    <w:rsid w:val="0058498C"/>
    <w:rsid w:val="00584A8F"/>
    <w:rsid w:val="005850F8"/>
    <w:rsid w:val="00585222"/>
    <w:rsid w:val="0058524A"/>
    <w:rsid w:val="00585D16"/>
    <w:rsid w:val="00585D52"/>
    <w:rsid w:val="00585E1E"/>
    <w:rsid w:val="00585EC2"/>
    <w:rsid w:val="0058646B"/>
    <w:rsid w:val="0058679F"/>
    <w:rsid w:val="005871C4"/>
    <w:rsid w:val="0058759E"/>
    <w:rsid w:val="005876B3"/>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5D6D"/>
    <w:rsid w:val="00596479"/>
    <w:rsid w:val="00596CDB"/>
    <w:rsid w:val="00596D66"/>
    <w:rsid w:val="00596F93"/>
    <w:rsid w:val="005971DA"/>
    <w:rsid w:val="0059790B"/>
    <w:rsid w:val="005A0857"/>
    <w:rsid w:val="005A0DBA"/>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7A0"/>
    <w:rsid w:val="005B786D"/>
    <w:rsid w:val="005B7905"/>
    <w:rsid w:val="005B7939"/>
    <w:rsid w:val="005C00D4"/>
    <w:rsid w:val="005C06A1"/>
    <w:rsid w:val="005C0A53"/>
    <w:rsid w:val="005C1199"/>
    <w:rsid w:val="005C12CA"/>
    <w:rsid w:val="005C21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5BD"/>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0DB"/>
    <w:rsid w:val="00604C16"/>
    <w:rsid w:val="00604CD3"/>
    <w:rsid w:val="0060531E"/>
    <w:rsid w:val="0060579D"/>
    <w:rsid w:val="00605A99"/>
    <w:rsid w:val="00605DCA"/>
    <w:rsid w:val="00606371"/>
    <w:rsid w:val="00606AF6"/>
    <w:rsid w:val="00606C21"/>
    <w:rsid w:val="006070D5"/>
    <w:rsid w:val="00607150"/>
    <w:rsid w:val="006071FC"/>
    <w:rsid w:val="0060787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0117"/>
    <w:rsid w:val="0062199E"/>
    <w:rsid w:val="00621D2E"/>
    <w:rsid w:val="00621D42"/>
    <w:rsid w:val="006222AD"/>
    <w:rsid w:val="0062386D"/>
    <w:rsid w:val="00623E9E"/>
    <w:rsid w:val="00624065"/>
    <w:rsid w:val="00624110"/>
    <w:rsid w:val="006252B0"/>
    <w:rsid w:val="00625389"/>
    <w:rsid w:val="00625A28"/>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297"/>
    <w:rsid w:val="00637321"/>
    <w:rsid w:val="006378B9"/>
    <w:rsid w:val="006379B0"/>
    <w:rsid w:val="00637E49"/>
    <w:rsid w:val="006400E6"/>
    <w:rsid w:val="00640317"/>
    <w:rsid w:val="006404CF"/>
    <w:rsid w:val="0064095D"/>
    <w:rsid w:val="00641227"/>
    <w:rsid w:val="00641612"/>
    <w:rsid w:val="00641FD1"/>
    <w:rsid w:val="006420DF"/>
    <w:rsid w:val="00642BB4"/>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620"/>
    <w:rsid w:val="00652745"/>
    <w:rsid w:val="0065277A"/>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26D"/>
    <w:rsid w:val="006653B8"/>
    <w:rsid w:val="00665FA4"/>
    <w:rsid w:val="00666236"/>
    <w:rsid w:val="0066633E"/>
    <w:rsid w:val="00666607"/>
    <w:rsid w:val="0066677C"/>
    <w:rsid w:val="006672E8"/>
    <w:rsid w:val="00667EFC"/>
    <w:rsid w:val="006702A9"/>
    <w:rsid w:val="00670629"/>
    <w:rsid w:val="006706F1"/>
    <w:rsid w:val="00670BFC"/>
    <w:rsid w:val="00670F8C"/>
    <w:rsid w:val="0067204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3BF"/>
    <w:rsid w:val="006A64EF"/>
    <w:rsid w:val="006A7260"/>
    <w:rsid w:val="006A7FB0"/>
    <w:rsid w:val="006B20E6"/>
    <w:rsid w:val="006B24BD"/>
    <w:rsid w:val="006B2763"/>
    <w:rsid w:val="006B2BA8"/>
    <w:rsid w:val="006B384C"/>
    <w:rsid w:val="006B45B1"/>
    <w:rsid w:val="006B4765"/>
    <w:rsid w:val="006B4BAE"/>
    <w:rsid w:val="006B518F"/>
    <w:rsid w:val="006B5CC3"/>
    <w:rsid w:val="006B634F"/>
    <w:rsid w:val="006B6381"/>
    <w:rsid w:val="006B7F62"/>
    <w:rsid w:val="006C0EA9"/>
    <w:rsid w:val="006C1438"/>
    <w:rsid w:val="006C1ED4"/>
    <w:rsid w:val="006C27DC"/>
    <w:rsid w:val="006C2956"/>
    <w:rsid w:val="006C322D"/>
    <w:rsid w:val="006C3236"/>
    <w:rsid w:val="006C3453"/>
    <w:rsid w:val="006C42AA"/>
    <w:rsid w:val="006C42BF"/>
    <w:rsid w:val="006C491E"/>
    <w:rsid w:val="006C4F9F"/>
    <w:rsid w:val="006C5022"/>
    <w:rsid w:val="006C54C8"/>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3DAC"/>
    <w:rsid w:val="006D4491"/>
    <w:rsid w:val="006D4DA1"/>
    <w:rsid w:val="006D4E65"/>
    <w:rsid w:val="006D4EC1"/>
    <w:rsid w:val="006D4F41"/>
    <w:rsid w:val="006D4F62"/>
    <w:rsid w:val="006D569F"/>
    <w:rsid w:val="006D6617"/>
    <w:rsid w:val="006D6D96"/>
    <w:rsid w:val="006D70F2"/>
    <w:rsid w:val="006D7152"/>
    <w:rsid w:val="006D7274"/>
    <w:rsid w:val="006D770D"/>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311"/>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29C3"/>
    <w:rsid w:val="006F3257"/>
    <w:rsid w:val="006F364F"/>
    <w:rsid w:val="006F36D8"/>
    <w:rsid w:val="006F3EB4"/>
    <w:rsid w:val="006F42BC"/>
    <w:rsid w:val="006F4A14"/>
    <w:rsid w:val="006F4CFD"/>
    <w:rsid w:val="006F5161"/>
    <w:rsid w:val="006F516E"/>
    <w:rsid w:val="006F54F5"/>
    <w:rsid w:val="006F6993"/>
    <w:rsid w:val="006F774E"/>
    <w:rsid w:val="006F7DA5"/>
    <w:rsid w:val="00700619"/>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3B4C"/>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37A3"/>
    <w:rsid w:val="0072449C"/>
    <w:rsid w:val="0072471D"/>
    <w:rsid w:val="00724D24"/>
    <w:rsid w:val="00724F84"/>
    <w:rsid w:val="00725834"/>
    <w:rsid w:val="00725940"/>
    <w:rsid w:val="00725AC4"/>
    <w:rsid w:val="00726466"/>
    <w:rsid w:val="00726625"/>
    <w:rsid w:val="00726682"/>
    <w:rsid w:val="0072766B"/>
    <w:rsid w:val="00727EC3"/>
    <w:rsid w:val="00727FE7"/>
    <w:rsid w:val="00730584"/>
    <w:rsid w:val="007306A9"/>
    <w:rsid w:val="00730D3C"/>
    <w:rsid w:val="007313C5"/>
    <w:rsid w:val="007321E4"/>
    <w:rsid w:val="00732490"/>
    <w:rsid w:val="007324A8"/>
    <w:rsid w:val="00732CE4"/>
    <w:rsid w:val="00732DC0"/>
    <w:rsid w:val="00732F9A"/>
    <w:rsid w:val="0073327A"/>
    <w:rsid w:val="0073419B"/>
    <w:rsid w:val="00734A8B"/>
    <w:rsid w:val="00734D81"/>
    <w:rsid w:val="00734F8C"/>
    <w:rsid w:val="00734FB4"/>
    <w:rsid w:val="007355E6"/>
    <w:rsid w:val="00735EB5"/>
    <w:rsid w:val="00736AB6"/>
    <w:rsid w:val="00736B03"/>
    <w:rsid w:val="0073701D"/>
    <w:rsid w:val="007370EC"/>
    <w:rsid w:val="007374A6"/>
    <w:rsid w:val="00737C92"/>
    <w:rsid w:val="00740185"/>
    <w:rsid w:val="0074024D"/>
    <w:rsid w:val="00740346"/>
    <w:rsid w:val="007415D9"/>
    <w:rsid w:val="00741842"/>
    <w:rsid w:val="00741BE8"/>
    <w:rsid w:val="00741FC9"/>
    <w:rsid w:val="00742286"/>
    <w:rsid w:val="00742B43"/>
    <w:rsid w:val="00742FEF"/>
    <w:rsid w:val="007430C0"/>
    <w:rsid w:val="0074347F"/>
    <w:rsid w:val="007441EC"/>
    <w:rsid w:val="007450D9"/>
    <w:rsid w:val="00745960"/>
    <w:rsid w:val="00745B9E"/>
    <w:rsid w:val="007462E0"/>
    <w:rsid w:val="007465D3"/>
    <w:rsid w:val="00746AF9"/>
    <w:rsid w:val="00746B77"/>
    <w:rsid w:val="00746DAF"/>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1B4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1B43"/>
    <w:rsid w:val="007B3920"/>
    <w:rsid w:val="007B3A20"/>
    <w:rsid w:val="007B3ABD"/>
    <w:rsid w:val="007B3F05"/>
    <w:rsid w:val="007B4BE7"/>
    <w:rsid w:val="007B525F"/>
    <w:rsid w:val="007B53B7"/>
    <w:rsid w:val="007B58D9"/>
    <w:rsid w:val="007B59DA"/>
    <w:rsid w:val="007B7978"/>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6E06"/>
    <w:rsid w:val="007C7575"/>
    <w:rsid w:val="007C7731"/>
    <w:rsid w:val="007D04C3"/>
    <w:rsid w:val="007D0C07"/>
    <w:rsid w:val="007D1296"/>
    <w:rsid w:val="007D1353"/>
    <w:rsid w:val="007D176C"/>
    <w:rsid w:val="007D21FE"/>
    <w:rsid w:val="007D2263"/>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5BB"/>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5C1"/>
    <w:rsid w:val="00811B2F"/>
    <w:rsid w:val="00812302"/>
    <w:rsid w:val="00812414"/>
    <w:rsid w:val="008124D8"/>
    <w:rsid w:val="00813404"/>
    <w:rsid w:val="008142B1"/>
    <w:rsid w:val="00815394"/>
    <w:rsid w:val="00815F61"/>
    <w:rsid w:val="0081627A"/>
    <w:rsid w:val="00816FB4"/>
    <w:rsid w:val="00817156"/>
    <w:rsid w:val="008174A1"/>
    <w:rsid w:val="008179BD"/>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84D"/>
    <w:rsid w:val="00831A48"/>
    <w:rsid w:val="00832297"/>
    <w:rsid w:val="0083310C"/>
    <w:rsid w:val="0083318F"/>
    <w:rsid w:val="0083329E"/>
    <w:rsid w:val="00833E49"/>
    <w:rsid w:val="008345EC"/>
    <w:rsid w:val="0083473C"/>
    <w:rsid w:val="00834876"/>
    <w:rsid w:val="0083581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711"/>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2FCF"/>
    <w:rsid w:val="0088312B"/>
    <w:rsid w:val="008832B9"/>
    <w:rsid w:val="00883364"/>
    <w:rsid w:val="008834BB"/>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9CE"/>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796"/>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02AD"/>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3E70"/>
    <w:rsid w:val="009043DB"/>
    <w:rsid w:val="009045BA"/>
    <w:rsid w:val="009054FA"/>
    <w:rsid w:val="00905911"/>
    <w:rsid w:val="00905B0F"/>
    <w:rsid w:val="00905B2F"/>
    <w:rsid w:val="00905B8A"/>
    <w:rsid w:val="00905EF9"/>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17BD2"/>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48DE"/>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625"/>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4D7"/>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28E"/>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26F"/>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B7E1C"/>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3E2D"/>
    <w:rsid w:val="009C4933"/>
    <w:rsid w:val="009C4A88"/>
    <w:rsid w:val="009C4D99"/>
    <w:rsid w:val="009C5AD8"/>
    <w:rsid w:val="009C5E32"/>
    <w:rsid w:val="009C602C"/>
    <w:rsid w:val="009C628F"/>
    <w:rsid w:val="009C7038"/>
    <w:rsid w:val="009C7843"/>
    <w:rsid w:val="009C7C59"/>
    <w:rsid w:val="009C7D78"/>
    <w:rsid w:val="009D00D6"/>
    <w:rsid w:val="009D039E"/>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6DFE"/>
    <w:rsid w:val="009D7348"/>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9C3"/>
    <w:rsid w:val="009E6B6B"/>
    <w:rsid w:val="009E6F31"/>
    <w:rsid w:val="009E711B"/>
    <w:rsid w:val="009E7295"/>
    <w:rsid w:val="009E7610"/>
    <w:rsid w:val="009E791B"/>
    <w:rsid w:val="009E7D96"/>
    <w:rsid w:val="009F05B5"/>
    <w:rsid w:val="009F05C4"/>
    <w:rsid w:val="009F0A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504C"/>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777"/>
    <w:rsid w:val="00A46872"/>
    <w:rsid w:val="00A46A20"/>
    <w:rsid w:val="00A46FBD"/>
    <w:rsid w:val="00A471D3"/>
    <w:rsid w:val="00A472BF"/>
    <w:rsid w:val="00A4795F"/>
    <w:rsid w:val="00A47EDC"/>
    <w:rsid w:val="00A500AA"/>
    <w:rsid w:val="00A513A6"/>
    <w:rsid w:val="00A515EB"/>
    <w:rsid w:val="00A51EF4"/>
    <w:rsid w:val="00A51F28"/>
    <w:rsid w:val="00A52398"/>
    <w:rsid w:val="00A527CE"/>
    <w:rsid w:val="00A52895"/>
    <w:rsid w:val="00A52AEF"/>
    <w:rsid w:val="00A53224"/>
    <w:rsid w:val="00A53E17"/>
    <w:rsid w:val="00A54084"/>
    <w:rsid w:val="00A54657"/>
    <w:rsid w:val="00A548CE"/>
    <w:rsid w:val="00A54DE6"/>
    <w:rsid w:val="00A550E3"/>
    <w:rsid w:val="00A55248"/>
    <w:rsid w:val="00A552C4"/>
    <w:rsid w:val="00A55496"/>
    <w:rsid w:val="00A5570E"/>
    <w:rsid w:val="00A5576C"/>
    <w:rsid w:val="00A5614C"/>
    <w:rsid w:val="00A56E01"/>
    <w:rsid w:val="00A57EAE"/>
    <w:rsid w:val="00A60111"/>
    <w:rsid w:val="00A60263"/>
    <w:rsid w:val="00A603F3"/>
    <w:rsid w:val="00A61041"/>
    <w:rsid w:val="00A61425"/>
    <w:rsid w:val="00A61C12"/>
    <w:rsid w:val="00A61CEB"/>
    <w:rsid w:val="00A61DE0"/>
    <w:rsid w:val="00A6209A"/>
    <w:rsid w:val="00A62650"/>
    <w:rsid w:val="00A63102"/>
    <w:rsid w:val="00A63543"/>
    <w:rsid w:val="00A635FB"/>
    <w:rsid w:val="00A64FBC"/>
    <w:rsid w:val="00A6540B"/>
    <w:rsid w:val="00A6598B"/>
    <w:rsid w:val="00A66BED"/>
    <w:rsid w:val="00A6707C"/>
    <w:rsid w:val="00A672DD"/>
    <w:rsid w:val="00A67800"/>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777F1"/>
    <w:rsid w:val="00A813B2"/>
    <w:rsid w:val="00A81961"/>
    <w:rsid w:val="00A82A36"/>
    <w:rsid w:val="00A82B0A"/>
    <w:rsid w:val="00A82E41"/>
    <w:rsid w:val="00A83464"/>
    <w:rsid w:val="00A83E59"/>
    <w:rsid w:val="00A84890"/>
    <w:rsid w:val="00A8739F"/>
    <w:rsid w:val="00A87872"/>
    <w:rsid w:val="00A87AAC"/>
    <w:rsid w:val="00A9013A"/>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894"/>
    <w:rsid w:val="00AB2A5F"/>
    <w:rsid w:val="00AB3768"/>
    <w:rsid w:val="00AB3966"/>
    <w:rsid w:val="00AB42A5"/>
    <w:rsid w:val="00AB469C"/>
    <w:rsid w:val="00AB4966"/>
    <w:rsid w:val="00AB4A68"/>
    <w:rsid w:val="00AB4B0D"/>
    <w:rsid w:val="00AB4B44"/>
    <w:rsid w:val="00AB4E81"/>
    <w:rsid w:val="00AB505B"/>
    <w:rsid w:val="00AB5560"/>
    <w:rsid w:val="00AB5690"/>
    <w:rsid w:val="00AB670C"/>
    <w:rsid w:val="00AB734C"/>
    <w:rsid w:val="00AB7546"/>
    <w:rsid w:val="00AB79CE"/>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AE9"/>
    <w:rsid w:val="00AD5C6E"/>
    <w:rsid w:val="00AD6134"/>
    <w:rsid w:val="00AD6410"/>
    <w:rsid w:val="00AD6732"/>
    <w:rsid w:val="00AD6739"/>
    <w:rsid w:val="00AD6CA2"/>
    <w:rsid w:val="00AD7425"/>
    <w:rsid w:val="00AD7795"/>
    <w:rsid w:val="00AD7EA1"/>
    <w:rsid w:val="00AD7F6E"/>
    <w:rsid w:val="00AD7FFE"/>
    <w:rsid w:val="00AE026A"/>
    <w:rsid w:val="00AE15CE"/>
    <w:rsid w:val="00AE225D"/>
    <w:rsid w:val="00AE23F2"/>
    <w:rsid w:val="00AE25FC"/>
    <w:rsid w:val="00AE28CE"/>
    <w:rsid w:val="00AE2BEB"/>
    <w:rsid w:val="00AE2D3C"/>
    <w:rsid w:val="00AE3EBF"/>
    <w:rsid w:val="00AE59EC"/>
    <w:rsid w:val="00AE704A"/>
    <w:rsid w:val="00AE7663"/>
    <w:rsid w:val="00AF08FA"/>
    <w:rsid w:val="00AF1069"/>
    <w:rsid w:val="00AF1753"/>
    <w:rsid w:val="00AF186F"/>
    <w:rsid w:val="00AF2575"/>
    <w:rsid w:val="00AF2884"/>
    <w:rsid w:val="00AF2C64"/>
    <w:rsid w:val="00AF2D4E"/>
    <w:rsid w:val="00AF3212"/>
    <w:rsid w:val="00AF3669"/>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AB5"/>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6CB8"/>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A9B"/>
    <w:rsid w:val="00B46BB9"/>
    <w:rsid w:val="00B475B3"/>
    <w:rsid w:val="00B47680"/>
    <w:rsid w:val="00B50780"/>
    <w:rsid w:val="00B507B6"/>
    <w:rsid w:val="00B509DF"/>
    <w:rsid w:val="00B50FE0"/>
    <w:rsid w:val="00B525B4"/>
    <w:rsid w:val="00B52D83"/>
    <w:rsid w:val="00B5309A"/>
    <w:rsid w:val="00B53644"/>
    <w:rsid w:val="00B53844"/>
    <w:rsid w:val="00B53FA2"/>
    <w:rsid w:val="00B540A0"/>
    <w:rsid w:val="00B543FD"/>
    <w:rsid w:val="00B544B4"/>
    <w:rsid w:val="00B54737"/>
    <w:rsid w:val="00B55EB8"/>
    <w:rsid w:val="00B562FE"/>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890"/>
    <w:rsid w:val="00B66B80"/>
    <w:rsid w:val="00B671FB"/>
    <w:rsid w:val="00B678AE"/>
    <w:rsid w:val="00B70F97"/>
    <w:rsid w:val="00B71ECE"/>
    <w:rsid w:val="00B71F74"/>
    <w:rsid w:val="00B7230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E2F"/>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74"/>
    <w:rsid w:val="00BC14F4"/>
    <w:rsid w:val="00BC1A90"/>
    <w:rsid w:val="00BC1E24"/>
    <w:rsid w:val="00BC20D7"/>
    <w:rsid w:val="00BC21CD"/>
    <w:rsid w:val="00BC254F"/>
    <w:rsid w:val="00BC2729"/>
    <w:rsid w:val="00BC29FA"/>
    <w:rsid w:val="00BC2C9F"/>
    <w:rsid w:val="00BC2D77"/>
    <w:rsid w:val="00BC317E"/>
    <w:rsid w:val="00BC327C"/>
    <w:rsid w:val="00BC34DF"/>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A46"/>
    <w:rsid w:val="00C05D6E"/>
    <w:rsid w:val="00C06005"/>
    <w:rsid w:val="00C065F9"/>
    <w:rsid w:val="00C068EE"/>
    <w:rsid w:val="00C06961"/>
    <w:rsid w:val="00C06B99"/>
    <w:rsid w:val="00C070A1"/>
    <w:rsid w:val="00C070B2"/>
    <w:rsid w:val="00C07174"/>
    <w:rsid w:val="00C077AA"/>
    <w:rsid w:val="00C07C81"/>
    <w:rsid w:val="00C07D11"/>
    <w:rsid w:val="00C07FF5"/>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32E"/>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57"/>
    <w:rsid w:val="00C270BB"/>
    <w:rsid w:val="00C274B7"/>
    <w:rsid w:val="00C27525"/>
    <w:rsid w:val="00C275FD"/>
    <w:rsid w:val="00C27CD0"/>
    <w:rsid w:val="00C306A6"/>
    <w:rsid w:val="00C30B2C"/>
    <w:rsid w:val="00C30EEE"/>
    <w:rsid w:val="00C31A37"/>
    <w:rsid w:val="00C32540"/>
    <w:rsid w:val="00C32A0D"/>
    <w:rsid w:val="00C32BDD"/>
    <w:rsid w:val="00C32FFE"/>
    <w:rsid w:val="00C332C5"/>
    <w:rsid w:val="00C33711"/>
    <w:rsid w:val="00C3390F"/>
    <w:rsid w:val="00C33961"/>
    <w:rsid w:val="00C34B09"/>
    <w:rsid w:val="00C35138"/>
    <w:rsid w:val="00C354A0"/>
    <w:rsid w:val="00C354FC"/>
    <w:rsid w:val="00C35623"/>
    <w:rsid w:val="00C359F4"/>
    <w:rsid w:val="00C36208"/>
    <w:rsid w:val="00C366E6"/>
    <w:rsid w:val="00C3695D"/>
    <w:rsid w:val="00C370D9"/>
    <w:rsid w:val="00C404CB"/>
    <w:rsid w:val="00C40710"/>
    <w:rsid w:val="00C40722"/>
    <w:rsid w:val="00C4075A"/>
    <w:rsid w:val="00C40DA4"/>
    <w:rsid w:val="00C40E13"/>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82F"/>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3D53"/>
    <w:rsid w:val="00CB3DC9"/>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6E"/>
    <w:rsid w:val="00CC677E"/>
    <w:rsid w:val="00CC6B9C"/>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0E54"/>
    <w:rsid w:val="00CF140B"/>
    <w:rsid w:val="00CF1561"/>
    <w:rsid w:val="00CF1890"/>
    <w:rsid w:val="00CF1A66"/>
    <w:rsid w:val="00CF1B0A"/>
    <w:rsid w:val="00CF2268"/>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584"/>
    <w:rsid w:val="00CF68DF"/>
    <w:rsid w:val="00CF7FCE"/>
    <w:rsid w:val="00D00D48"/>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146"/>
    <w:rsid w:val="00D17CAB"/>
    <w:rsid w:val="00D17CF2"/>
    <w:rsid w:val="00D20265"/>
    <w:rsid w:val="00D208E7"/>
    <w:rsid w:val="00D20FB5"/>
    <w:rsid w:val="00D21A34"/>
    <w:rsid w:val="00D223B0"/>
    <w:rsid w:val="00D22643"/>
    <w:rsid w:val="00D230BB"/>
    <w:rsid w:val="00D2312C"/>
    <w:rsid w:val="00D234BA"/>
    <w:rsid w:val="00D2372B"/>
    <w:rsid w:val="00D23BD5"/>
    <w:rsid w:val="00D24531"/>
    <w:rsid w:val="00D245B5"/>
    <w:rsid w:val="00D24627"/>
    <w:rsid w:val="00D247B0"/>
    <w:rsid w:val="00D251D8"/>
    <w:rsid w:val="00D25531"/>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4F1"/>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769"/>
    <w:rsid w:val="00D53829"/>
    <w:rsid w:val="00D53D3E"/>
    <w:rsid w:val="00D53E98"/>
    <w:rsid w:val="00D53EAA"/>
    <w:rsid w:val="00D54904"/>
    <w:rsid w:val="00D55355"/>
    <w:rsid w:val="00D556CE"/>
    <w:rsid w:val="00D5645F"/>
    <w:rsid w:val="00D56A94"/>
    <w:rsid w:val="00D56D8C"/>
    <w:rsid w:val="00D576AF"/>
    <w:rsid w:val="00D57907"/>
    <w:rsid w:val="00D57C5C"/>
    <w:rsid w:val="00D57CD6"/>
    <w:rsid w:val="00D57D0E"/>
    <w:rsid w:val="00D601AD"/>
    <w:rsid w:val="00D60F30"/>
    <w:rsid w:val="00D62C87"/>
    <w:rsid w:val="00D62F3F"/>
    <w:rsid w:val="00D6347D"/>
    <w:rsid w:val="00D6348D"/>
    <w:rsid w:val="00D636D0"/>
    <w:rsid w:val="00D636E4"/>
    <w:rsid w:val="00D6375B"/>
    <w:rsid w:val="00D63DE9"/>
    <w:rsid w:val="00D64697"/>
    <w:rsid w:val="00D65119"/>
    <w:rsid w:val="00D658DD"/>
    <w:rsid w:val="00D65DCE"/>
    <w:rsid w:val="00D667F9"/>
    <w:rsid w:val="00D67308"/>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9E4"/>
    <w:rsid w:val="00D73BF1"/>
    <w:rsid w:val="00D7408C"/>
    <w:rsid w:val="00D7467F"/>
    <w:rsid w:val="00D746CD"/>
    <w:rsid w:val="00D74D5C"/>
    <w:rsid w:val="00D755F2"/>
    <w:rsid w:val="00D75624"/>
    <w:rsid w:val="00D759A2"/>
    <w:rsid w:val="00D76552"/>
    <w:rsid w:val="00D76BFE"/>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281"/>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A8C"/>
    <w:rsid w:val="00D93EF3"/>
    <w:rsid w:val="00D94591"/>
    <w:rsid w:val="00D9492C"/>
    <w:rsid w:val="00D94F8B"/>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A7BA0"/>
    <w:rsid w:val="00DB0285"/>
    <w:rsid w:val="00DB074A"/>
    <w:rsid w:val="00DB0F2C"/>
    <w:rsid w:val="00DB0F8B"/>
    <w:rsid w:val="00DB148A"/>
    <w:rsid w:val="00DB16E7"/>
    <w:rsid w:val="00DB17A3"/>
    <w:rsid w:val="00DB18A0"/>
    <w:rsid w:val="00DB1D16"/>
    <w:rsid w:val="00DB2C89"/>
    <w:rsid w:val="00DB30A7"/>
    <w:rsid w:val="00DB33B3"/>
    <w:rsid w:val="00DB33F5"/>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37F"/>
    <w:rsid w:val="00DC57BF"/>
    <w:rsid w:val="00DC5B4E"/>
    <w:rsid w:val="00DC5BCD"/>
    <w:rsid w:val="00DC5FE9"/>
    <w:rsid w:val="00DC683D"/>
    <w:rsid w:val="00DC6A8D"/>
    <w:rsid w:val="00DC6BF9"/>
    <w:rsid w:val="00DC70A9"/>
    <w:rsid w:val="00DC745E"/>
    <w:rsid w:val="00DC74C8"/>
    <w:rsid w:val="00DC7C09"/>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2A9"/>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6A42"/>
    <w:rsid w:val="00DE730A"/>
    <w:rsid w:val="00DE7B55"/>
    <w:rsid w:val="00DF03AC"/>
    <w:rsid w:val="00DF0A3A"/>
    <w:rsid w:val="00DF0B76"/>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2920"/>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47D"/>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8CE"/>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074"/>
    <w:rsid w:val="00E80B7F"/>
    <w:rsid w:val="00E815B2"/>
    <w:rsid w:val="00E81AFA"/>
    <w:rsid w:val="00E81ED1"/>
    <w:rsid w:val="00E81F72"/>
    <w:rsid w:val="00E82316"/>
    <w:rsid w:val="00E82909"/>
    <w:rsid w:val="00E82EBF"/>
    <w:rsid w:val="00E830B6"/>
    <w:rsid w:val="00E8310A"/>
    <w:rsid w:val="00E83134"/>
    <w:rsid w:val="00E83348"/>
    <w:rsid w:val="00E834C3"/>
    <w:rsid w:val="00E84225"/>
    <w:rsid w:val="00E84248"/>
    <w:rsid w:val="00E84C3D"/>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46"/>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4D5A"/>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1FD2"/>
    <w:rsid w:val="00EC2420"/>
    <w:rsid w:val="00EC2F98"/>
    <w:rsid w:val="00EC3605"/>
    <w:rsid w:val="00EC3688"/>
    <w:rsid w:val="00EC3747"/>
    <w:rsid w:val="00EC38A0"/>
    <w:rsid w:val="00EC3A39"/>
    <w:rsid w:val="00EC3DC3"/>
    <w:rsid w:val="00EC3EC4"/>
    <w:rsid w:val="00EC439E"/>
    <w:rsid w:val="00EC4569"/>
    <w:rsid w:val="00EC45D9"/>
    <w:rsid w:val="00EC4DA1"/>
    <w:rsid w:val="00EC4DE0"/>
    <w:rsid w:val="00EC4F48"/>
    <w:rsid w:val="00EC51B6"/>
    <w:rsid w:val="00EC5B3A"/>
    <w:rsid w:val="00EC60FA"/>
    <w:rsid w:val="00EC62EE"/>
    <w:rsid w:val="00EC641D"/>
    <w:rsid w:val="00EC6663"/>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D77CA"/>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6ED6"/>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26A"/>
    <w:rsid w:val="00F114B2"/>
    <w:rsid w:val="00F11561"/>
    <w:rsid w:val="00F11778"/>
    <w:rsid w:val="00F12064"/>
    <w:rsid w:val="00F125C2"/>
    <w:rsid w:val="00F12756"/>
    <w:rsid w:val="00F12829"/>
    <w:rsid w:val="00F1304F"/>
    <w:rsid w:val="00F13BA5"/>
    <w:rsid w:val="00F14A3C"/>
    <w:rsid w:val="00F14B42"/>
    <w:rsid w:val="00F14EAC"/>
    <w:rsid w:val="00F15181"/>
    <w:rsid w:val="00F1551B"/>
    <w:rsid w:val="00F16993"/>
    <w:rsid w:val="00F17EE8"/>
    <w:rsid w:val="00F20D09"/>
    <w:rsid w:val="00F21054"/>
    <w:rsid w:val="00F21599"/>
    <w:rsid w:val="00F21C87"/>
    <w:rsid w:val="00F21ECE"/>
    <w:rsid w:val="00F227F4"/>
    <w:rsid w:val="00F22B69"/>
    <w:rsid w:val="00F23197"/>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11"/>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47"/>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2E43"/>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1D3"/>
    <w:rsid w:val="00F627ED"/>
    <w:rsid w:val="00F629AF"/>
    <w:rsid w:val="00F62A6D"/>
    <w:rsid w:val="00F62AD9"/>
    <w:rsid w:val="00F62E92"/>
    <w:rsid w:val="00F62F29"/>
    <w:rsid w:val="00F63183"/>
    <w:rsid w:val="00F634A4"/>
    <w:rsid w:val="00F647EB"/>
    <w:rsid w:val="00F64B8D"/>
    <w:rsid w:val="00F65467"/>
    <w:rsid w:val="00F6564A"/>
    <w:rsid w:val="00F65A76"/>
    <w:rsid w:val="00F669C7"/>
    <w:rsid w:val="00F66C18"/>
    <w:rsid w:val="00F67A2B"/>
    <w:rsid w:val="00F67B07"/>
    <w:rsid w:val="00F67B40"/>
    <w:rsid w:val="00F70166"/>
    <w:rsid w:val="00F70579"/>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BBF"/>
    <w:rsid w:val="00F93E53"/>
    <w:rsid w:val="00F942E2"/>
    <w:rsid w:val="00F944C4"/>
    <w:rsid w:val="00F94AE2"/>
    <w:rsid w:val="00F94BDB"/>
    <w:rsid w:val="00F94C54"/>
    <w:rsid w:val="00F94E21"/>
    <w:rsid w:val="00F9531B"/>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58E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B72B1"/>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5E95"/>
    <w:rsid w:val="00FD615A"/>
    <w:rsid w:val="00FD61F5"/>
    <w:rsid w:val="00FD6BDA"/>
    <w:rsid w:val="00FD6D19"/>
    <w:rsid w:val="00FD6EE0"/>
    <w:rsid w:val="00FD7DE6"/>
    <w:rsid w:val="00FE07B9"/>
    <w:rsid w:val="00FE0CF4"/>
    <w:rsid w:val="00FE0DF0"/>
    <w:rsid w:val="00FE1716"/>
    <w:rsid w:val="00FE1C5E"/>
    <w:rsid w:val="00FE1D66"/>
    <w:rsid w:val="00FE1F1B"/>
    <w:rsid w:val="00FE1F22"/>
    <w:rsid w:val="00FE2041"/>
    <w:rsid w:val="00FE20C3"/>
    <w:rsid w:val="00FE2E24"/>
    <w:rsid w:val="00FE4924"/>
    <w:rsid w:val="00FE4A6F"/>
    <w:rsid w:val="00FE56F6"/>
    <w:rsid w:val="00FE57BF"/>
    <w:rsid w:val="00FE5A1C"/>
    <w:rsid w:val="00FE609F"/>
    <w:rsid w:val="00FE628B"/>
    <w:rsid w:val="00FE676E"/>
    <w:rsid w:val="00FE6A30"/>
    <w:rsid w:val="00FE6BC6"/>
    <w:rsid w:val="00FE7091"/>
    <w:rsid w:val="00FE7F0F"/>
    <w:rsid w:val="00FF026B"/>
    <w:rsid w:val="00FF094A"/>
    <w:rsid w:val="00FF14A3"/>
    <w:rsid w:val="00FF1659"/>
    <w:rsid w:val="00FF17A5"/>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61CB7524-3A44-4CFE-A953-DCBDA81D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C641D"/>
    <w:pPr>
      <w:spacing w:before="100" w:beforeAutospacing="1" w:after="100" w:afterAutospacing="1"/>
    </w:pPr>
    <w:rPr>
      <w:lang w:val="mk-MK" w:eastAsia="mk-MK"/>
    </w:rPr>
  </w:style>
  <w:style w:type="character" w:customStyle="1" w:styleId="jlqj4b">
    <w:name w:val="jlqj4b"/>
    <w:rsid w:val="00C7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kocani.gov.m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6102-5474-493F-8606-49CFFFB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19626</CharactersWithSpaces>
  <SharedDoc>false</SharedDoc>
  <HLinks>
    <vt:vector size="12" baseType="variant">
      <vt:variant>
        <vt:i4>263242</vt:i4>
      </vt:variant>
      <vt:variant>
        <vt:i4>3</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0</vt:i4>
      </vt:variant>
      <vt:variant>
        <vt:i4>0</vt:i4>
      </vt:variant>
      <vt:variant>
        <vt:i4>5</vt:i4>
      </vt:variant>
      <vt:variant>
        <vt:lpwstr>http://www.kocani.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7:32:00Z</cp:lastPrinted>
  <dcterms:created xsi:type="dcterms:W3CDTF">2021-11-29T11:51:00Z</dcterms:created>
  <dcterms:modified xsi:type="dcterms:W3CDTF">2021-11-29T11:51:00Z</dcterms:modified>
</cp:coreProperties>
</file>